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AE2D6" w14:textId="77777777" w:rsidR="00196493" w:rsidRPr="00DD74CB" w:rsidRDefault="00196493" w:rsidP="00196493">
      <w:pPr>
        <w:pStyle w:val="a3"/>
        <w:jc w:val="right"/>
        <w:rPr>
          <w:rFonts w:ascii="ＭＳ 明朝" w:eastAsia="ＭＳ 明朝" w:hAnsi="ＭＳ 明朝"/>
          <w:spacing w:val="-6"/>
        </w:rPr>
      </w:pPr>
      <w:r w:rsidRPr="00DD74CB">
        <w:rPr>
          <w:rFonts w:ascii="ＭＳ 明朝" w:eastAsia="ＭＳ 明朝" w:hAnsi="ＭＳ 明朝" w:hint="eastAsia"/>
          <w:spacing w:val="-6"/>
          <w:lang w:eastAsia="zh-TW"/>
        </w:rPr>
        <w:t>別紙</w:t>
      </w:r>
      <w:r w:rsidRPr="00DD74CB">
        <w:rPr>
          <w:rFonts w:ascii="ＭＳ 明朝" w:eastAsia="ＭＳ 明朝" w:hAnsi="ＭＳ 明朝" w:hint="eastAsia"/>
          <w:spacing w:val="-6"/>
        </w:rPr>
        <w:t>４</w:t>
      </w:r>
    </w:p>
    <w:p w14:paraId="14CD1086" w14:textId="77777777" w:rsidR="00196493" w:rsidRPr="00DD74CB" w:rsidRDefault="00196493" w:rsidP="00196493">
      <w:pPr>
        <w:pStyle w:val="a3"/>
        <w:rPr>
          <w:rFonts w:ascii="ＭＳ 明朝" w:eastAsia="ＭＳ 明朝" w:hAnsi="ＭＳ 明朝"/>
          <w:spacing w:val="-6"/>
          <w:lang w:eastAsia="zh-TW"/>
        </w:rPr>
      </w:pPr>
      <w:bookmarkStart w:id="0" w:name="_GoBack"/>
      <w:bookmarkEnd w:id="0"/>
    </w:p>
    <w:p w14:paraId="19FFA3FF" w14:textId="77777777" w:rsidR="00196493" w:rsidRPr="00DD74CB" w:rsidRDefault="00196493" w:rsidP="00196493">
      <w:pPr>
        <w:pStyle w:val="a3"/>
        <w:rPr>
          <w:rFonts w:ascii="ＭＳ 明朝" w:eastAsia="ＭＳ 明朝" w:hAnsi="ＭＳ 明朝"/>
          <w:spacing w:val="-6"/>
          <w:lang w:eastAsia="zh-TW"/>
        </w:rPr>
      </w:pPr>
    </w:p>
    <w:p w14:paraId="7F4333C4" w14:textId="77777777" w:rsidR="00196493" w:rsidRPr="00DD74CB" w:rsidRDefault="00196493" w:rsidP="00196493">
      <w:pPr>
        <w:pStyle w:val="a3"/>
        <w:spacing w:line="484" w:lineRule="exact"/>
        <w:jc w:val="center"/>
        <w:rPr>
          <w:rFonts w:ascii="ＭＳ 明朝" w:eastAsia="ＭＳ 明朝" w:hAnsi="ＭＳ 明朝"/>
          <w:spacing w:val="-6"/>
          <w:sz w:val="28"/>
          <w:szCs w:val="28"/>
          <w:lang w:eastAsia="zh-CN"/>
        </w:rPr>
      </w:pPr>
      <w:r w:rsidRPr="00DD74CB">
        <w:rPr>
          <w:rFonts w:ascii="ＭＳ 明朝" w:eastAsia="ＭＳ 明朝" w:hAnsi="ＭＳ 明朝" w:hint="eastAsia"/>
          <w:spacing w:val="-6"/>
          <w:sz w:val="28"/>
          <w:szCs w:val="28"/>
          <w:lang w:eastAsia="zh-CN"/>
        </w:rPr>
        <w:t>委　　任　　状</w:t>
      </w:r>
    </w:p>
    <w:p w14:paraId="5025E701" w14:textId="77777777" w:rsidR="00196493" w:rsidRPr="00DD74CB" w:rsidRDefault="00196493" w:rsidP="00196493">
      <w:pPr>
        <w:pStyle w:val="a3"/>
        <w:rPr>
          <w:rFonts w:ascii="ＭＳ 明朝" w:eastAsia="ＭＳ 明朝" w:hAnsi="ＭＳ 明朝"/>
          <w:spacing w:val="-6"/>
          <w:lang w:eastAsia="zh-CN"/>
        </w:rPr>
      </w:pPr>
    </w:p>
    <w:p w14:paraId="591BF47E" w14:textId="77777777" w:rsidR="00196493" w:rsidRPr="00DD74CB" w:rsidRDefault="00196493" w:rsidP="00196493">
      <w:pPr>
        <w:pStyle w:val="a3"/>
        <w:rPr>
          <w:rFonts w:ascii="ＭＳ 明朝" w:eastAsia="ＭＳ 明朝" w:hAnsi="ＭＳ 明朝"/>
          <w:spacing w:val="-6"/>
          <w:lang w:eastAsia="zh-CN"/>
        </w:rPr>
      </w:pPr>
    </w:p>
    <w:p w14:paraId="207F6B87" w14:textId="77777777" w:rsidR="00196493" w:rsidRPr="00DD74CB" w:rsidRDefault="00196493" w:rsidP="00196493">
      <w:pPr>
        <w:pStyle w:val="a3"/>
        <w:rPr>
          <w:rFonts w:ascii="ＭＳ 明朝" w:eastAsia="ＭＳ 明朝" w:hAnsi="ＭＳ 明朝"/>
          <w:spacing w:val="-6"/>
          <w:lang w:eastAsia="zh-CN"/>
        </w:rPr>
      </w:pPr>
    </w:p>
    <w:p w14:paraId="534CE725" w14:textId="77777777" w:rsidR="00196493" w:rsidRPr="00DD74CB" w:rsidRDefault="00196493" w:rsidP="00196493">
      <w:pPr>
        <w:pStyle w:val="a3"/>
        <w:rPr>
          <w:rFonts w:ascii="ＭＳ 明朝" w:eastAsia="ＭＳ 明朝" w:hAnsi="ＭＳ 明朝"/>
          <w:spacing w:val="-6"/>
          <w:lang w:eastAsia="zh-CN"/>
        </w:rPr>
      </w:pPr>
      <w:r w:rsidRPr="00DD74CB">
        <w:rPr>
          <w:rFonts w:ascii="ＭＳ 明朝" w:eastAsia="ＭＳ 明朝" w:hAnsi="ＭＳ 明朝" w:hint="eastAsia"/>
          <w:spacing w:val="-6"/>
          <w:lang w:eastAsia="zh-CN"/>
        </w:rPr>
        <w:t xml:space="preserve">            </w:t>
      </w:r>
    </w:p>
    <w:p w14:paraId="484C4CC2" w14:textId="77777777" w:rsidR="00196493" w:rsidRPr="00DD74CB" w:rsidRDefault="00196493" w:rsidP="00196493">
      <w:pPr>
        <w:pStyle w:val="a3"/>
        <w:rPr>
          <w:rFonts w:ascii="ＭＳ 明朝" w:eastAsia="ＭＳ 明朝" w:hAnsi="ＭＳ 明朝"/>
          <w:spacing w:val="-6"/>
          <w:lang w:eastAsia="zh-CN"/>
        </w:rPr>
      </w:pPr>
      <w:r w:rsidRPr="00DD74CB">
        <w:rPr>
          <w:rFonts w:ascii="ＭＳ 明朝" w:eastAsia="ＭＳ 明朝" w:hAnsi="ＭＳ 明朝" w:hint="eastAsia"/>
          <w:spacing w:val="-6"/>
          <w:lang w:eastAsia="zh-CN"/>
        </w:rPr>
        <w:t xml:space="preserve">             （住所）</w:t>
      </w:r>
    </w:p>
    <w:p w14:paraId="322991E8" w14:textId="77777777" w:rsidR="00196493" w:rsidRPr="00DD74CB" w:rsidRDefault="00433DF0" w:rsidP="00196493">
      <w:pPr>
        <w:pStyle w:val="a3"/>
        <w:rPr>
          <w:rFonts w:ascii="ＭＳ 明朝" w:eastAsia="ＭＳ 明朝" w:hAnsi="ＭＳ 明朝"/>
          <w:spacing w:val="-6"/>
          <w:lang w:eastAsia="zh-CN"/>
        </w:rPr>
      </w:pPr>
      <w:r>
        <w:rPr>
          <w:rFonts w:ascii="ＭＳ 明朝" w:eastAsia="ＭＳ 明朝" w:hAnsi="ＭＳ 明朝"/>
          <w:noProof/>
          <w:spacing w:val="-6"/>
        </w:rPr>
        <mc:AlternateContent>
          <mc:Choice Requires="wps">
            <w:drawing>
              <wp:anchor distT="0" distB="0" distL="114300" distR="114300" simplePos="0" relativeHeight="251656192" behindDoc="0" locked="0" layoutInCell="0" allowOverlap="1" wp14:anchorId="29A0E169" wp14:editId="1BF4352A">
                <wp:simplePos x="0" y="0"/>
                <wp:positionH relativeFrom="column">
                  <wp:posOffset>864235</wp:posOffset>
                </wp:positionH>
                <wp:positionV relativeFrom="paragraph">
                  <wp:posOffset>3175</wp:posOffset>
                </wp:positionV>
                <wp:extent cx="324167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67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66B64" id="Line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25pt" to="32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OaGgIAAFE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" o:allowincell="f" strokeweight=".5pt"/>
            </w:pict>
          </mc:Fallback>
        </mc:AlternateContent>
      </w:r>
    </w:p>
    <w:p w14:paraId="7FCF4C8A" w14:textId="77777777" w:rsidR="00010ADB" w:rsidRDefault="00010ADB" w:rsidP="00010ADB">
      <w:pPr>
        <w:pStyle w:val="a3"/>
        <w:spacing w:line="500" w:lineRule="exact"/>
        <w:rPr>
          <w:rFonts w:ascii="ＭＳ 明朝" w:eastAsia="ＭＳ 明朝" w:hAnsi="ＭＳ 明朝"/>
          <w:spacing w:val="-6"/>
        </w:rPr>
      </w:pPr>
    </w:p>
    <w:p w14:paraId="4EB8537A" w14:textId="77777777" w:rsidR="00BD5A64" w:rsidRDefault="00196493" w:rsidP="00433DF0">
      <w:pPr>
        <w:pStyle w:val="a3"/>
        <w:spacing w:line="500" w:lineRule="exact"/>
        <w:ind w:firstLineChars="400" w:firstLine="798"/>
        <w:rPr>
          <w:rFonts w:ascii="ＭＳ 明朝" w:eastAsia="ＭＳ 明朝" w:hAnsi="ＭＳ 明朝"/>
          <w:spacing w:val="-6"/>
        </w:rPr>
      </w:pPr>
      <w:r w:rsidRPr="00DD74CB">
        <w:rPr>
          <w:rFonts w:ascii="ＭＳ 明朝" w:eastAsia="ＭＳ 明朝" w:hAnsi="ＭＳ 明朝" w:hint="eastAsia"/>
          <w:spacing w:val="-6"/>
        </w:rPr>
        <w:t>私は、（氏名）                            印  を代理人と定め下記案件の入札及び</w:t>
      </w:r>
    </w:p>
    <w:p w14:paraId="10674737" w14:textId="77777777" w:rsidR="00196493" w:rsidRPr="00DD74CB" w:rsidRDefault="00433DF0" w:rsidP="00433DF0">
      <w:pPr>
        <w:pStyle w:val="a3"/>
        <w:spacing w:line="500" w:lineRule="exact"/>
        <w:ind w:firstLineChars="300" w:firstLine="635"/>
        <w:rPr>
          <w:rFonts w:ascii="ＭＳ 明朝" w:eastAsia="ＭＳ 明朝" w:hAnsi="ＭＳ 明朝"/>
          <w:spacing w:val="-6"/>
        </w:rPr>
      </w:pPr>
      <w:r>
        <w:rPr>
          <w:rFonts w:ascii="ＭＳ 明朝" w:eastAsia="ＭＳ 明朝" w:hAnsi="ＭＳ 明朝"/>
          <w:noProof/>
          <w:spacing w:val="-6"/>
        </w:rPr>
        <mc:AlternateContent>
          <mc:Choice Requires="wps">
            <w:drawing>
              <wp:anchor distT="0" distB="0" distL="114300" distR="114300" simplePos="0" relativeHeight="251657216" behindDoc="0" locked="0" layoutInCell="0" allowOverlap="1" wp14:anchorId="02A852B2" wp14:editId="0E792041">
                <wp:simplePos x="0" y="0"/>
                <wp:positionH relativeFrom="column">
                  <wp:posOffset>892810</wp:posOffset>
                </wp:positionH>
                <wp:positionV relativeFrom="paragraph">
                  <wp:posOffset>5080</wp:posOffset>
                </wp:positionV>
                <wp:extent cx="24384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FD5AA"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4pt" to="262.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1MOGgIAAFE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" o:allowincell="f" strokeweight=".5pt"/>
            </w:pict>
          </mc:Fallback>
        </mc:AlternateContent>
      </w:r>
      <w:r w:rsidR="00196493" w:rsidRPr="00DD74CB">
        <w:rPr>
          <w:rFonts w:ascii="ＭＳ 明朝" w:eastAsia="ＭＳ 明朝" w:hAnsi="ＭＳ 明朝" w:hint="eastAsia"/>
          <w:spacing w:val="-6"/>
        </w:rPr>
        <w:t>見積りに関する一切の権限を委任します。</w:t>
      </w:r>
    </w:p>
    <w:p w14:paraId="6523BEED" w14:textId="77777777" w:rsidR="00196493" w:rsidRPr="00DD74CB" w:rsidRDefault="00196493" w:rsidP="00196493">
      <w:pPr>
        <w:pStyle w:val="a3"/>
        <w:rPr>
          <w:rFonts w:ascii="ＭＳ 明朝" w:eastAsia="ＭＳ 明朝" w:hAnsi="ＭＳ 明朝"/>
          <w:spacing w:val="-6"/>
        </w:rPr>
      </w:pPr>
    </w:p>
    <w:p w14:paraId="276081E9" w14:textId="77777777" w:rsidR="00196493" w:rsidRPr="00DD74CB" w:rsidRDefault="00196493" w:rsidP="00196493">
      <w:pPr>
        <w:pStyle w:val="a3"/>
        <w:rPr>
          <w:rFonts w:ascii="ＭＳ 明朝" w:eastAsia="ＭＳ 明朝" w:hAnsi="ＭＳ 明朝"/>
          <w:spacing w:val="-6"/>
        </w:rPr>
      </w:pPr>
    </w:p>
    <w:p w14:paraId="3C648C21" w14:textId="77777777" w:rsidR="00196493" w:rsidRPr="00DD74CB" w:rsidRDefault="00196493" w:rsidP="00196493">
      <w:pPr>
        <w:pStyle w:val="a3"/>
        <w:jc w:val="center"/>
        <w:rPr>
          <w:rFonts w:ascii="ＭＳ 明朝" w:eastAsia="ＭＳ 明朝" w:hAnsi="ＭＳ 明朝"/>
          <w:spacing w:val="-6"/>
          <w:lang w:eastAsia="zh-TW"/>
        </w:rPr>
      </w:pPr>
      <w:r w:rsidRPr="00DD74CB">
        <w:rPr>
          <w:rFonts w:ascii="ＭＳ 明朝" w:eastAsia="ＭＳ 明朝" w:hAnsi="ＭＳ 明朝" w:hint="eastAsia"/>
          <w:spacing w:val="-6"/>
          <w:lang w:eastAsia="zh-TW"/>
        </w:rPr>
        <w:t>記</w:t>
      </w:r>
    </w:p>
    <w:p w14:paraId="7860A893" w14:textId="77777777" w:rsidR="00196493" w:rsidRPr="00DD74CB" w:rsidRDefault="00196493" w:rsidP="00196493">
      <w:pPr>
        <w:pStyle w:val="a3"/>
        <w:rPr>
          <w:rFonts w:ascii="ＭＳ 明朝" w:eastAsia="ＭＳ 明朝" w:hAnsi="ＭＳ 明朝"/>
          <w:spacing w:val="-6"/>
          <w:lang w:eastAsia="zh-TW"/>
        </w:rPr>
      </w:pPr>
    </w:p>
    <w:p w14:paraId="2F300065" w14:textId="77777777" w:rsidR="00196493" w:rsidRPr="00DD74CB" w:rsidRDefault="00196493" w:rsidP="00196493">
      <w:pPr>
        <w:pStyle w:val="a3"/>
        <w:rPr>
          <w:rFonts w:ascii="ＭＳ 明朝" w:eastAsia="ＭＳ 明朝" w:hAnsi="ＭＳ 明朝"/>
          <w:spacing w:val="-6"/>
        </w:rPr>
      </w:pPr>
    </w:p>
    <w:p w14:paraId="5F8BF93B" w14:textId="77777777" w:rsidR="00196493" w:rsidRPr="00726540" w:rsidRDefault="00196493" w:rsidP="00726540">
      <w:pPr>
        <w:pStyle w:val="a3"/>
        <w:rPr>
          <w:rFonts w:ascii="ＭＳ 明朝" w:eastAsia="ＭＳ 明朝" w:hAnsi="ＭＳ 明朝"/>
          <w:spacing w:val="-6"/>
        </w:rPr>
      </w:pPr>
      <w:r w:rsidRPr="00DD74CB">
        <w:rPr>
          <w:rFonts w:ascii="ＭＳ 明朝" w:eastAsia="ＭＳ 明朝" w:hAnsi="ＭＳ 明朝" w:hint="eastAsia"/>
          <w:spacing w:val="-6"/>
          <w:lang w:eastAsia="zh-TW"/>
        </w:rPr>
        <w:t xml:space="preserve">      </w:t>
      </w:r>
      <w:r w:rsidRPr="00DD74CB">
        <w:rPr>
          <w:rFonts w:ascii="ＭＳ 明朝" w:eastAsia="ＭＳ 明朝" w:hAnsi="ＭＳ 明朝" w:hint="eastAsia"/>
          <w:spacing w:val="-6"/>
        </w:rPr>
        <w:t xml:space="preserve">　案件名：</w:t>
      </w:r>
      <w:r w:rsidR="00010ADB" w:rsidRPr="009433DD">
        <w:rPr>
          <w:rFonts w:ascii="ＭＳ 明朝" w:eastAsia="ＭＳ 明朝" w:hAnsi="ＭＳ 明朝" w:cs="ＭＳ 明朝" w:hint="eastAsia"/>
          <w:color w:val="000000" w:themeColor="text1"/>
          <w:spacing w:val="-6"/>
        </w:rPr>
        <w:t>令和元</w:t>
      </w:r>
      <w:r w:rsidR="009433DD" w:rsidRPr="009433DD">
        <w:rPr>
          <w:rFonts w:ascii="ＭＳ 明朝" w:eastAsia="ＭＳ 明朝" w:hAnsi="ＭＳ 明朝" w:cs="ＭＳ 明朝" w:hint="eastAsia"/>
          <w:color w:val="000000" w:themeColor="text1"/>
          <w:spacing w:val="-6"/>
        </w:rPr>
        <w:t>年７月１１</w:t>
      </w:r>
      <w:r w:rsidRPr="009433DD">
        <w:rPr>
          <w:rFonts w:ascii="ＭＳ 明朝" w:eastAsia="ＭＳ 明朝" w:hAnsi="ＭＳ 明朝" w:cs="ＭＳ 明朝" w:hint="eastAsia"/>
          <w:color w:val="000000" w:themeColor="text1"/>
          <w:spacing w:val="-6"/>
        </w:rPr>
        <w:t>日</w:t>
      </w:r>
      <w:r w:rsidRPr="009433DD">
        <w:rPr>
          <w:rFonts w:ascii="ＭＳ 明朝" w:eastAsia="ＭＳ 明朝" w:hAnsi="ＭＳ 明朝" w:hint="eastAsia"/>
          <w:color w:val="000000" w:themeColor="text1"/>
          <w:spacing w:val="-6"/>
        </w:rPr>
        <w:t>開札「</w:t>
      </w:r>
      <w:r w:rsidR="00A12026" w:rsidRPr="009433DD">
        <w:rPr>
          <w:rFonts w:ascii="ＭＳ 明朝" w:eastAsia="ＭＳ 明朝" w:hAnsi="ＭＳ 明朝" w:hint="eastAsia"/>
          <w:color w:val="000000" w:themeColor="text1"/>
          <w:spacing w:val="-6"/>
        </w:rPr>
        <w:t>若年層</w:t>
      </w:r>
      <w:r w:rsidR="00010ADB" w:rsidRPr="009433DD">
        <w:rPr>
          <w:rFonts w:ascii="ＭＳ 明朝" w:eastAsia="ＭＳ 明朝" w:hAnsi="ＭＳ 明朝" w:hint="eastAsia"/>
          <w:color w:val="000000" w:themeColor="text1"/>
          <w:spacing w:val="-6"/>
        </w:rPr>
        <w:t>（概ね40歳未満）</w:t>
      </w:r>
      <w:r w:rsidR="00A12026" w:rsidRPr="009433DD">
        <w:rPr>
          <w:rFonts w:ascii="ＭＳ 明朝" w:eastAsia="ＭＳ 明朝" w:hAnsi="ＭＳ 明朝" w:hint="eastAsia"/>
          <w:color w:val="000000" w:themeColor="text1"/>
          <w:spacing w:val="-6"/>
        </w:rPr>
        <w:t>を中心とした求職開拓</w:t>
      </w:r>
      <w:r w:rsidRPr="009433DD">
        <w:rPr>
          <w:rFonts w:ascii="ＭＳ 明朝" w:eastAsia="ＭＳ 明朝" w:hAnsi="ＭＳ 明朝" w:hint="eastAsia"/>
          <w:color w:val="000000" w:themeColor="text1"/>
          <w:spacing w:val="-6"/>
        </w:rPr>
        <w:t>事業」</w:t>
      </w:r>
    </w:p>
    <w:p w14:paraId="17E544C5" w14:textId="77777777" w:rsidR="00196493" w:rsidRDefault="00196493" w:rsidP="00196493">
      <w:pPr>
        <w:pStyle w:val="a3"/>
        <w:rPr>
          <w:rFonts w:ascii="ＭＳ 明朝" w:eastAsia="ＭＳ 明朝" w:hAnsi="ＭＳ 明朝"/>
          <w:spacing w:val="-6"/>
        </w:rPr>
      </w:pPr>
    </w:p>
    <w:p w14:paraId="518C0877" w14:textId="77777777" w:rsidR="00726540" w:rsidRPr="00DD74CB" w:rsidRDefault="00726540" w:rsidP="00196493">
      <w:pPr>
        <w:pStyle w:val="a3"/>
        <w:rPr>
          <w:rFonts w:ascii="ＭＳ 明朝" w:eastAsia="ＭＳ 明朝" w:hAnsi="ＭＳ 明朝"/>
          <w:spacing w:val="-6"/>
        </w:rPr>
      </w:pPr>
    </w:p>
    <w:p w14:paraId="042DA157" w14:textId="77777777" w:rsidR="00196493" w:rsidRPr="00DD74CB" w:rsidRDefault="00196493" w:rsidP="00196493">
      <w:pPr>
        <w:pStyle w:val="a3"/>
        <w:rPr>
          <w:rFonts w:ascii="ＭＳ 明朝" w:eastAsia="ＭＳ 明朝" w:hAnsi="ＭＳ 明朝"/>
          <w:spacing w:val="-6"/>
        </w:rPr>
      </w:pPr>
    </w:p>
    <w:p w14:paraId="65932D7E" w14:textId="77777777" w:rsidR="00196493" w:rsidRPr="00DD74CB" w:rsidRDefault="00196493" w:rsidP="00196493">
      <w:pPr>
        <w:pStyle w:val="a3"/>
        <w:rPr>
          <w:rFonts w:ascii="ＭＳ 明朝" w:eastAsia="ＭＳ 明朝" w:hAnsi="ＭＳ 明朝"/>
          <w:spacing w:val="-6"/>
        </w:rPr>
      </w:pPr>
    </w:p>
    <w:p w14:paraId="5A451F07" w14:textId="77777777" w:rsidR="00196493" w:rsidRPr="00DD74CB" w:rsidRDefault="00010ADB" w:rsidP="00196493">
      <w:pPr>
        <w:pStyle w:val="a3"/>
        <w:rPr>
          <w:rFonts w:ascii="ＭＳ 明朝" w:eastAsia="ＭＳ 明朝" w:hAnsi="ＭＳ 明朝"/>
          <w:spacing w:val="-6"/>
        </w:rPr>
      </w:pPr>
      <w:r w:rsidRPr="009433DD">
        <w:rPr>
          <w:rFonts w:ascii="ＭＳ 明朝" w:eastAsia="ＭＳ 明朝" w:hAnsi="ＭＳ 明朝" w:hint="eastAsia"/>
          <w:color w:val="000000" w:themeColor="text1"/>
          <w:spacing w:val="-6"/>
        </w:rPr>
        <w:t>令和</w:t>
      </w:r>
      <w:r w:rsidR="00196493" w:rsidRPr="00DD74CB">
        <w:rPr>
          <w:rFonts w:ascii="ＭＳ 明朝" w:eastAsia="ＭＳ 明朝" w:hAnsi="ＭＳ 明朝" w:hint="eastAsia"/>
          <w:spacing w:val="-6"/>
        </w:rPr>
        <w:t xml:space="preserve">　　年　　月　　日</w:t>
      </w:r>
    </w:p>
    <w:p w14:paraId="28C42ABC" w14:textId="77777777" w:rsidR="00196493" w:rsidRPr="00010ADB" w:rsidRDefault="00196493" w:rsidP="00196493">
      <w:pPr>
        <w:pStyle w:val="a3"/>
        <w:rPr>
          <w:rFonts w:ascii="ＭＳ 明朝" w:eastAsia="ＭＳ 明朝" w:hAnsi="ＭＳ 明朝"/>
          <w:spacing w:val="-6"/>
        </w:rPr>
      </w:pPr>
    </w:p>
    <w:p w14:paraId="08A823F3" w14:textId="77777777" w:rsidR="00196493" w:rsidRPr="00DD74CB" w:rsidRDefault="00196493" w:rsidP="00196493">
      <w:pPr>
        <w:pStyle w:val="a3"/>
        <w:rPr>
          <w:rFonts w:ascii="ＭＳ 明朝" w:eastAsia="ＭＳ 明朝" w:hAnsi="ＭＳ 明朝"/>
          <w:spacing w:val="-6"/>
        </w:rPr>
      </w:pPr>
    </w:p>
    <w:p w14:paraId="3577D6DA" w14:textId="77777777" w:rsidR="00196493" w:rsidRPr="00DD74CB" w:rsidRDefault="00196493" w:rsidP="00196493">
      <w:pPr>
        <w:pStyle w:val="a3"/>
        <w:rPr>
          <w:rFonts w:ascii="ＭＳ 明朝" w:eastAsia="ＭＳ 明朝" w:hAnsi="ＭＳ 明朝"/>
          <w:spacing w:val="-6"/>
          <w:lang w:eastAsia="zh-CN"/>
        </w:rPr>
      </w:pPr>
      <w:r w:rsidRPr="00DD74CB">
        <w:rPr>
          <w:rFonts w:ascii="ＭＳ 明朝" w:eastAsia="ＭＳ 明朝" w:hAnsi="ＭＳ 明朝" w:hint="eastAsia"/>
          <w:spacing w:val="-6"/>
          <w:lang w:eastAsia="zh-CN"/>
        </w:rPr>
        <w:t xml:space="preserve">                                     住　所</w:t>
      </w:r>
    </w:p>
    <w:p w14:paraId="517A3E2A" w14:textId="77777777" w:rsidR="00196493" w:rsidRPr="00DD74CB" w:rsidRDefault="00196493" w:rsidP="00196493">
      <w:pPr>
        <w:pStyle w:val="a3"/>
        <w:rPr>
          <w:rFonts w:ascii="ＭＳ 明朝" w:eastAsia="ＭＳ 明朝" w:hAnsi="ＭＳ 明朝"/>
          <w:spacing w:val="-6"/>
          <w:lang w:eastAsia="zh-CN"/>
        </w:rPr>
      </w:pPr>
    </w:p>
    <w:p w14:paraId="59AFAA59" w14:textId="77777777" w:rsidR="00196493" w:rsidRPr="00DD74CB" w:rsidRDefault="00196493" w:rsidP="00196493">
      <w:pPr>
        <w:pStyle w:val="a3"/>
        <w:rPr>
          <w:rFonts w:ascii="ＭＳ 明朝" w:eastAsia="ＭＳ 明朝" w:hAnsi="ＭＳ 明朝"/>
          <w:spacing w:val="-6"/>
          <w:lang w:eastAsia="zh-CN"/>
        </w:rPr>
      </w:pPr>
      <w:r w:rsidRPr="00DD74CB">
        <w:rPr>
          <w:rFonts w:ascii="ＭＳ 明朝" w:eastAsia="ＭＳ 明朝" w:hAnsi="ＭＳ 明朝" w:hint="eastAsia"/>
          <w:spacing w:val="-6"/>
          <w:lang w:eastAsia="zh-CN"/>
        </w:rPr>
        <w:t xml:space="preserve">                                     商　号</w:t>
      </w:r>
    </w:p>
    <w:p w14:paraId="4326F10C" w14:textId="77777777" w:rsidR="00196493" w:rsidRPr="00DD74CB" w:rsidRDefault="00196493" w:rsidP="00196493">
      <w:pPr>
        <w:pStyle w:val="a3"/>
        <w:rPr>
          <w:rFonts w:ascii="ＭＳ 明朝" w:eastAsia="ＭＳ 明朝" w:hAnsi="ＭＳ 明朝"/>
          <w:spacing w:val="-6"/>
          <w:lang w:eastAsia="zh-CN"/>
        </w:rPr>
      </w:pPr>
    </w:p>
    <w:p w14:paraId="47FA3599" w14:textId="77777777" w:rsidR="00196493" w:rsidRPr="00DD74CB" w:rsidRDefault="00196493" w:rsidP="00196493">
      <w:pPr>
        <w:pStyle w:val="a3"/>
        <w:rPr>
          <w:rFonts w:ascii="ＭＳ 明朝" w:eastAsia="ＭＳ 明朝" w:hAnsi="ＭＳ 明朝"/>
          <w:spacing w:val="-6"/>
          <w:lang w:eastAsia="zh-CN"/>
        </w:rPr>
      </w:pPr>
      <w:r w:rsidRPr="00DD74CB">
        <w:rPr>
          <w:rFonts w:ascii="ＭＳ 明朝" w:eastAsia="ＭＳ 明朝" w:hAnsi="ＭＳ 明朝" w:hint="eastAsia"/>
          <w:spacing w:val="-6"/>
          <w:lang w:eastAsia="zh-CN"/>
        </w:rPr>
        <w:t xml:space="preserve">                                     代表者    </w:t>
      </w:r>
      <w:r w:rsidRPr="00DD74CB">
        <w:rPr>
          <w:rFonts w:ascii="ＭＳ 明朝" w:eastAsia="ＭＳ 明朝" w:hAnsi="ＭＳ 明朝" w:hint="eastAsia"/>
          <w:spacing w:val="-6"/>
        </w:rPr>
        <w:t xml:space="preserve">　　</w:t>
      </w:r>
      <w:r w:rsidRPr="00DD74CB">
        <w:rPr>
          <w:rFonts w:ascii="ＭＳ 明朝" w:eastAsia="ＭＳ 明朝" w:hAnsi="ＭＳ 明朝" w:hint="eastAsia"/>
          <w:spacing w:val="-6"/>
          <w:lang w:eastAsia="zh-CN"/>
        </w:rPr>
        <w:t xml:space="preserve">     </w:t>
      </w:r>
      <w:r w:rsidR="00433DF0">
        <w:rPr>
          <w:rFonts w:ascii="ＭＳ 明朝" w:eastAsia="ＭＳ 明朝" w:hAnsi="ＭＳ 明朝" w:hint="eastAsia"/>
          <w:spacing w:val="-6"/>
        </w:rPr>
        <w:t xml:space="preserve">　　　　　</w:t>
      </w:r>
      <w:r w:rsidRPr="00DD74CB">
        <w:rPr>
          <w:rFonts w:ascii="ＭＳ 明朝" w:eastAsia="ＭＳ 明朝" w:hAnsi="ＭＳ 明朝" w:hint="eastAsia"/>
          <w:spacing w:val="-6"/>
          <w:lang w:eastAsia="zh-CN"/>
        </w:rPr>
        <w:t xml:space="preserve">                印</w:t>
      </w:r>
    </w:p>
    <w:p w14:paraId="64E6F90F" w14:textId="77777777" w:rsidR="00196493" w:rsidRPr="00DD74CB" w:rsidRDefault="00196493" w:rsidP="00196493">
      <w:pPr>
        <w:pStyle w:val="a3"/>
        <w:rPr>
          <w:rFonts w:ascii="ＭＳ 明朝" w:eastAsia="ＭＳ 明朝" w:hAnsi="ＭＳ 明朝"/>
          <w:spacing w:val="-6"/>
          <w:lang w:eastAsia="zh-CN"/>
        </w:rPr>
      </w:pPr>
    </w:p>
    <w:p w14:paraId="0BEDA36C" w14:textId="77777777" w:rsidR="00196493" w:rsidRPr="00EE1590" w:rsidRDefault="00196493" w:rsidP="00196493">
      <w:pPr>
        <w:pStyle w:val="a3"/>
        <w:rPr>
          <w:rFonts w:ascii="ＭＳ 明朝" w:eastAsia="DengXian" w:hAnsi="ＭＳ 明朝"/>
          <w:spacing w:val="-6"/>
          <w:lang w:eastAsia="zh-CN"/>
        </w:rPr>
      </w:pPr>
    </w:p>
    <w:p w14:paraId="36A31A16" w14:textId="77777777" w:rsidR="00196493" w:rsidRPr="00DD74CB" w:rsidRDefault="00196493" w:rsidP="00196493">
      <w:pPr>
        <w:pStyle w:val="a3"/>
        <w:rPr>
          <w:rFonts w:ascii="ＭＳ 明朝" w:eastAsia="ＭＳ 明朝" w:hAnsi="ＭＳ 明朝"/>
          <w:spacing w:val="-6"/>
          <w:lang w:eastAsia="zh-CN"/>
        </w:rPr>
      </w:pPr>
    </w:p>
    <w:p w14:paraId="2A2C8C25" w14:textId="77777777" w:rsidR="00196493" w:rsidRPr="00DD74CB" w:rsidRDefault="00196493" w:rsidP="00196493">
      <w:pPr>
        <w:pStyle w:val="a3"/>
        <w:rPr>
          <w:rFonts w:ascii="ＭＳ 明朝" w:eastAsia="ＭＳ 明朝" w:hAnsi="ＭＳ 明朝"/>
          <w:spacing w:val="-6"/>
          <w:lang w:eastAsia="zh-CN"/>
        </w:rPr>
      </w:pPr>
    </w:p>
    <w:p w14:paraId="0A092C3B" w14:textId="77777777" w:rsidR="00196493" w:rsidRPr="00DD74CB" w:rsidRDefault="00196493" w:rsidP="00196493">
      <w:pPr>
        <w:pStyle w:val="a3"/>
        <w:rPr>
          <w:rFonts w:ascii="ＭＳ 明朝" w:eastAsia="ＭＳ 明朝" w:hAnsi="ＭＳ 明朝"/>
          <w:spacing w:val="-6"/>
          <w:lang w:eastAsia="zh-CN"/>
        </w:rPr>
      </w:pPr>
      <w:r w:rsidRPr="00DD74CB">
        <w:rPr>
          <w:rFonts w:ascii="ＭＳ 明朝" w:eastAsia="ＭＳ 明朝" w:hAnsi="ＭＳ 明朝" w:hint="eastAsia"/>
          <w:spacing w:val="-6"/>
          <w:lang w:eastAsia="zh-CN"/>
        </w:rPr>
        <w:t>支出負担行為担当官</w:t>
      </w:r>
    </w:p>
    <w:p w14:paraId="1CF27D2C" w14:textId="77777777" w:rsidR="00196493" w:rsidRPr="00DD74CB" w:rsidRDefault="00010ADB" w:rsidP="00196493">
      <w:pPr>
        <w:pStyle w:val="a3"/>
        <w:rPr>
          <w:rFonts w:ascii="ＭＳ 明朝" w:eastAsia="ＭＳ 明朝" w:hAnsi="ＭＳ 明朝"/>
          <w:spacing w:val="-6"/>
          <w:lang w:eastAsia="zh-TW"/>
        </w:rPr>
      </w:pPr>
      <w:r w:rsidRPr="009433DD">
        <w:rPr>
          <w:rFonts w:ascii="ＭＳ 明朝" w:eastAsia="ＭＳ 明朝" w:hAnsi="ＭＳ 明朝" w:hint="eastAsia"/>
          <w:color w:val="000000" w:themeColor="text1"/>
          <w:spacing w:val="-6"/>
        </w:rPr>
        <w:t>愛媛</w:t>
      </w:r>
      <w:r w:rsidR="00395F87">
        <w:rPr>
          <w:rFonts w:ascii="ＭＳ 明朝" w:eastAsia="ＭＳ 明朝" w:hAnsi="ＭＳ 明朝" w:hint="eastAsia"/>
          <w:spacing w:val="-6"/>
          <w:lang w:eastAsia="zh-TW"/>
        </w:rPr>
        <w:t>労働局総務部長</w:t>
      </w:r>
      <w:r w:rsidR="00196493" w:rsidRPr="00DD74CB">
        <w:rPr>
          <w:rFonts w:ascii="ＭＳ 明朝" w:eastAsia="ＭＳ 明朝" w:hAnsi="ＭＳ 明朝" w:hint="eastAsia"/>
          <w:spacing w:val="-6"/>
        </w:rPr>
        <w:t xml:space="preserve">　　</w:t>
      </w:r>
      <w:r w:rsidR="00196493" w:rsidRPr="00DD74CB">
        <w:rPr>
          <w:rFonts w:ascii="ＭＳ 明朝" w:eastAsia="ＭＳ 明朝" w:hAnsi="ＭＳ 明朝" w:hint="eastAsia"/>
          <w:spacing w:val="-6"/>
          <w:lang w:eastAsia="zh-TW"/>
        </w:rPr>
        <w:t>殿</w:t>
      </w:r>
    </w:p>
    <w:p w14:paraId="1DB8BB22" w14:textId="77777777" w:rsidR="00196493" w:rsidRPr="00DD74CB" w:rsidRDefault="00196493" w:rsidP="00433DF0">
      <w:pPr>
        <w:ind w:firstLineChars="100" w:firstLine="260"/>
        <w:jc w:val="right"/>
        <w:rPr>
          <w:rFonts w:ascii="ＭＳ 明朝" w:hAnsi="ＭＳ 明朝"/>
          <w:sz w:val="22"/>
        </w:rPr>
      </w:pPr>
      <w:r w:rsidRPr="00DD74CB">
        <w:rPr>
          <w:rFonts w:ascii="ＭＳ 明朝" w:hAnsi="ＭＳ 明朝" w:cs="ＭＳ ゴシック"/>
          <w:spacing w:val="-6"/>
          <w:kern w:val="0"/>
          <w:sz w:val="28"/>
          <w:szCs w:val="28"/>
        </w:rPr>
        <w:br w:type="page"/>
      </w:r>
      <w:r w:rsidRPr="00971C53">
        <w:rPr>
          <w:rFonts w:ascii="ＭＳ 明朝" w:hAnsi="ＭＳ 明朝" w:hint="eastAsia"/>
          <w:sz w:val="22"/>
        </w:rPr>
        <w:lastRenderedPageBreak/>
        <w:t>別紙５</w:t>
      </w:r>
    </w:p>
    <w:p w14:paraId="52EFB907" w14:textId="77777777" w:rsidR="00196493" w:rsidRPr="00DD74CB" w:rsidRDefault="00196493" w:rsidP="00433DF0">
      <w:pPr>
        <w:ind w:firstLineChars="100" w:firstLine="313"/>
        <w:jc w:val="center"/>
        <w:rPr>
          <w:rFonts w:ascii="ＭＳ 明朝" w:hAnsi="ＭＳ 明朝"/>
          <w:b/>
          <w:sz w:val="22"/>
        </w:rPr>
      </w:pPr>
      <w:r w:rsidRPr="00DD74CB">
        <w:rPr>
          <w:rFonts w:ascii="ＭＳ 明朝" w:hAnsi="ＭＳ 明朝" w:hint="eastAsia"/>
          <w:b/>
          <w:sz w:val="32"/>
        </w:rPr>
        <w:t>競争参加資格に関する誓約書</w:t>
      </w:r>
    </w:p>
    <w:p w14:paraId="519A2BCA" w14:textId="77777777" w:rsidR="00196493" w:rsidRPr="00DD74CB" w:rsidRDefault="00196493" w:rsidP="00433DF0">
      <w:pPr>
        <w:spacing w:line="360" w:lineRule="exact"/>
        <w:ind w:firstLineChars="100" w:firstLine="212"/>
        <w:jc w:val="left"/>
        <w:rPr>
          <w:rFonts w:ascii="ＭＳ 明朝" w:hAnsi="ＭＳ 明朝"/>
          <w:sz w:val="22"/>
        </w:rPr>
      </w:pPr>
    </w:p>
    <w:p w14:paraId="228ED3F4" w14:textId="77777777" w:rsidR="00196493" w:rsidRPr="00DD74CB" w:rsidRDefault="00196493" w:rsidP="00433DF0">
      <w:pPr>
        <w:spacing w:line="360" w:lineRule="exact"/>
        <w:ind w:firstLineChars="100" w:firstLine="212"/>
        <w:jc w:val="left"/>
        <w:rPr>
          <w:rFonts w:ascii="ＭＳ 明朝" w:hAnsi="ＭＳ 明朝"/>
          <w:sz w:val="22"/>
        </w:rPr>
      </w:pPr>
      <w:r w:rsidRPr="00DD74CB">
        <w:rPr>
          <w:rFonts w:ascii="ＭＳ 明朝" w:hAnsi="ＭＳ 明朝" w:hint="eastAsia"/>
          <w:sz w:val="22"/>
        </w:rPr>
        <w:t>下記の内容について誓約いたします。</w:t>
      </w:r>
    </w:p>
    <w:p w14:paraId="5C65FCDF" w14:textId="77777777" w:rsidR="00196493" w:rsidRPr="00DD74CB" w:rsidRDefault="00196493" w:rsidP="00433DF0">
      <w:pPr>
        <w:spacing w:line="360" w:lineRule="exact"/>
        <w:ind w:firstLineChars="100" w:firstLine="212"/>
        <w:jc w:val="left"/>
        <w:rPr>
          <w:rFonts w:ascii="ＭＳ 明朝" w:hAnsi="ＭＳ 明朝"/>
          <w:sz w:val="22"/>
        </w:rPr>
      </w:pPr>
      <w:r w:rsidRPr="00DD74CB">
        <w:rPr>
          <w:rFonts w:ascii="ＭＳ 明朝" w:hAnsi="ＭＳ 明朝" w:hint="eastAsia"/>
          <w:sz w:val="22"/>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4FA2F0EB" w14:textId="77777777" w:rsidR="00196493" w:rsidRPr="00DD74CB" w:rsidRDefault="00196493" w:rsidP="00433DF0">
      <w:pPr>
        <w:spacing w:line="360" w:lineRule="exact"/>
        <w:ind w:firstLineChars="100" w:firstLine="212"/>
        <w:jc w:val="left"/>
        <w:rPr>
          <w:rFonts w:ascii="ＭＳ 明朝" w:hAnsi="ＭＳ 明朝"/>
          <w:sz w:val="22"/>
        </w:rPr>
      </w:pPr>
    </w:p>
    <w:p w14:paraId="39015584" w14:textId="77777777" w:rsidR="00196493" w:rsidRPr="00DD74CB" w:rsidRDefault="00196493" w:rsidP="00433DF0">
      <w:pPr>
        <w:spacing w:line="360" w:lineRule="exact"/>
        <w:ind w:firstLineChars="100" w:firstLine="212"/>
        <w:jc w:val="center"/>
        <w:rPr>
          <w:rFonts w:ascii="ＭＳ 明朝" w:hAnsi="ＭＳ 明朝"/>
          <w:sz w:val="22"/>
        </w:rPr>
      </w:pPr>
      <w:r w:rsidRPr="00DD74CB">
        <w:rPr>
          <w:rFonts w:ascii="ＭＳ 明朝" w:hAnsi="ＭＳ 明朝" w:hint="eastAsia"/>
          <w:sz w:val="22"/>
        </w:rPr>
        <w:t>記</w:t>
      </w:r>
    </w:p>
    <w:p w14:paraId="033A833F" w14:textId="77777777" w:rsidR="00196493" w:rsidRPr="00DD74CB" w:rsidRDefault="00196493" w:rsidP="00433DF0">
      <w:pPr>
        <w:spacing w:line="360" w:lineRule="exact"/>
        <w:ind w:firstLineChars="100" w:firstLine="212"/>
        <w:rPr>
          <w:rFonts w:ascii="ＭＳ 明朝" w:hAnsi="ＭＳ 明朝"/>
          <w:sz w:val="22"/>
        </w:rPr>
      </w:pPr>
    </w:p>
    <w:p w14:paraId="76C9B6A4" w14:textId="77777777" w:rsidR="00196493" w:rsidRPr="00DD74CB" w:rsidRDefault="00196493" w:rsidP="00433DF0">
      <w:pPr>
        <w:spacing w:line="360" w:lineRule="exact"/>
        <w:ind w:left="212" w:hangingChars="100" w:hanging="212"/>
        <w:jc w:val="left"/>
        <w:rPr>
          <w:rFonts w:ascii="ＭＳ 明朝" w:hAnsi="ＭＳ 明朝"/>
          <w:sz w:val="22"/>
        </w:rPr>
      </w:pPr>
      <w:r w:rsidRPr="00DD74CB">
        <w:rPr>
          <w:rFonts w:ascii="ＭＳ 明朝" w:hAnsi="ＭＳ 明朝" w:hint="eastAsia"/>
          <w:sz w:val="22"/>
        </w:rPr>
        <w:t>１　厚生労働省から指名停止の措置を受けている期間中でないこと。</w:t>
      </w:r>
    </w:p>
    <w:p w14:paraId="3370989C" w14:textId="37E512E5" w:rsidR="00196493" w:rsidRPr="00433DF0" w:rsidRDefault="00196493" w:rsidP="00433DF0">
      <w:pPr>
        <w:spacing w:line="360" w:lineRule="exact"/>
        <w:ind w:left="212" w:hangingChars="100" w:hanging="212"/>
        <w:jc w:val="left"/>
        <w:rPr>
          <w:rFonts w:ascii="ＭＳ 明朝" w:hAnsi="ＭＳ 明朝"/>
          <w:sz w:val="22"/>
        </w:rPr>
      </w:pPr>
      <w:r w:rsidRPr="00433DF0">
        <w:rPr>
          <w:rFonts w:ascii="ＭＳ 明朝" w:hAnsi="ＭＳ 明朝" w:hint="eastAsia"/>
          <w:sz w:val="22"/>
        </w:rPr>
        <w:t>２</w:t>
      </w:r>
      <w:r w:rsidR="009A5483">
        <w:rPr>
          <w:rStyle w:val="aa"/>
          <w:rFonts w:ascii="ＭＳ 明朝" w:hAnsi="ＭＳ 明朝" w:hint="eastAsia"/>
        </w:rPr>
        <w:t xml:space="preserve">　</w:t>
      </w:r>
      <w:r w:rsidRPr="00433DF0">
        <w:rPr>
          <w:rFonts w:ascii="ＭＳ 明朝" w:hAnsi="ＭＳ 明朝" w:hint="eastAsia"/>
          <w:sz w:val="22"/>
        </w:rPr>
        <w:t>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019B59CA" w14:textId="77777777" w:rsidR="00196493" w:rsidRPr="00DD74CB" w:rsidRDefault="00196493" w:rsidP="00433DF0">
      <w:pPr>
        <w:spacing w:line="360" w:lineRule="exact"/>
        <w:ind w:left="212" w:hangingChars="100" w:hanging="212"/>
        <w:jc w:val="left"/>
        <w:rPr>
          <w:rFonts w:ascii="ＭＳ 明朝" w:hAnsi="ＭＳ 明朝"/>
          <w:sz w:val="22"/>
        </w:rPr>
      </w:pPr>
      <w:r w:rsidRPr="00433DF0">
        <w:rPr>
          <w:rFonts w:ascii="ＭＳ 明朝" w:hAnsi="ＭＳ 明朝" w:hint="eastAsia"/>
          <w:sz w:val="22"/>
        </w:rPr>
        <w:t>３　入札書提出時において、過去３年間に厚生労働省所管法令違反があり、社会通念上著しく信用を失墜しており、当該事業遂行に支障を来すと判断される者でないこと。</w:t>
      </w:r>
    </w:p>
    <w:p w14:paraId="3FD047F1" w14:textId="77777777" w:rsidR="00196493" w:rsidRPr="00433DF0" w:rsidRDefault="00654D32" w:rsidP="00433DF0">
      <w:pPr>
        <w:spacing w:line="360" w:lineRule="exact"/>
        <w:ind w:left="212" w:hangingChars="100" w:hanging="212"/>
        <w:jc w:val="left"/>
        <w:rPr>
          <w:rFonts w:ascii="ＭＳ 明朝" w:hAnsi="ＭＳ 明朝"/>
          <w:sz w:val="22"/>
        </w:rPr>
      </w:pPr>
      <w:r w:rsidRPr="00433DF0">
        <w:rPr>
          <w:rFonts w:ascii="ＭＳ 明朝" w:hAnsi="ＭＳ 明朝" w:hint="eastAsia"/>
          <w:sz w:val="22"/>
        </w:rPr>
        <w:t>４</w:t>
      </w:r>
      <w:r w:rsidR="00433DF0">
        <w:rPr>
          <w:rFonts w:ascii="ＭＳ 明朝" w:hAnsi="ＭＳ 明朝" w:hint="eastAsia"/>
          <w:sz w:val="22"/>
        </w:rPr>
        <w:t xml:space="preserve">　</w:t>
      </w:r>
      <w:r w:rsidR="00196493" w:rsidRPr="00433DF0">
        <w:rPr>
          <w:rFonts w:ascii="ＭＳ 明朝" w:hAnsi="ＭＳ 明朝" w:hint="eastAsia"/>
          <w:sz w:val="22"/>
        </w:rPr>
        <w:t>契約締結後、当社又はその役員若しくは使用人が、厚生労働省所管法令違反により行政処分を受け又は送検された場合には、速やかに報告すること。</w:t>
      </w:r>
    </w:p>
    <w:p w14:paraId="3464ACD0" w14:textId="77777777" w:rsidR="00196493" w:rsidRPr="00DD74CB" w:rsidRDefault="00654D32" w:rsidP="00433DF0">
      <w:pPr>
        <w:spacing w:line="360" w:lineRule="exact"/>
        <w:ind w:left="212" w:hangingChars="100" w:hanging="212"/>
        <w:jc w:val="left"/>
        <w:rPr>
          <w:rFonts w:ascii="ＭＳ 明朝" w:hAnsi="ＭＳ 明朝"/>
          <w:sz w:val="22"/>
        </w:rPr>
      </w:pPr>
      <w:r w:rsidRPr="00433DF0">
        <w:rPr>
          <w:rFonts w:ascii="ＭＳ 明朝" w:hAnsi="ＭＳ 明朝" w:hint="eastAsia"/>
          <w:sz w:val="22"/>
        </w:rPr>
        <w:t>５</w:t>
      </w:r>
      <w:r w:rsidR="00196493" w:rsidRPr="00433DF0">
        <w:rPr>
          <w:rFonts w:ascii="ＭＳ 明朝" w:hAnsi="ＭＳ 明朝" w:hint="eastAsia"/>
          <w:sz w:val="22"/>
        </w:rPr>
        <w:t xml:space="preserve">　前記１から</w:t>
      </w:r>
      <w:r w:rsidRPr="00433DF0">
        <w:rPr>
          <w:rFonts w:ascii="ＭＳ 明朝" w:hAnsi="ＭＳ 明朝" w:hint="eastAsia"/>
          <w:sz w:val="22"/>
        </w:rPr>
        <w:t>４</w:t>
      </w:r>
      <w:r w:rsidR="00196493" w:rsidRPr="00DD74CB">
        <w:rPr>
          <w:rFonts w:ascii="ＭＳ 明朝" w:hAnsi="ＭＳ 明朝" w:hint="eastAsia"/>
          <w:sz w:val="22"/>
        </w:rPr>
        <w:t>について、本契約について当社が再委託を行った場合の再委託先についても同様であること。</w:t>
      </w:r>
    </w:p>
    <w:p w14:paraId="154678B6" w14:textId="77777777" w:rsidR="00196493" w:rsidRPr="00DD74CB" w:rsidRDefault="00196493" w:rsidP="00010ADB">
      <w:pPr>
        <w:spacing w:line="360" w:lineRule="exact"/>
        <w:jc w:val="left"/>
        <w:rPr>
          <w:rFonts w:ascii="ＭＳ 明朝" w:hAnsi="ＭＳ 明朝"/>
          <w:sz w:val="22"/>
        </w:rPr>
      </w:pPr>
    </w:p>
    <w:p w14:paraId="4B91AD17" w14:textId="77777777" w:rsidR="00196493" w:rsidRPr="00DD74CB" w:rsidRDefault="00433DF0" w:rsidP="00433DF0">
      <w:pPr>
        <w:spacing w:line="360" w:lineRule="exact"/>
        <w:ind w:firstLineChars="100" w:firstLine="212"/>
        <w:rPr>
          <w:rFonts w:ascii="ＭＳ 明朝" w:hAnsi="ＭＳ 明朝"/>
          <w:sz w:val="22"/>
        </w:rPr>
      </w:pPr>
      <w:r>
        <w:rPr>
          <w:rFonts w:ascii="ＭＳ 明朝" w:hAnsi="ＭＳ 明朝" w:hint="eastAsia"/>
          <w:sz w:val="22"/>
        </w:rPr>
        <w:t>令和</w:t>
      </w:r>
      <w:r w:rsidR="00196493" w:rsidRPr="00DD74CB">
        <w:rPr>
          <w:rFonts w:ascii="ＭＳ 明朝" w:hAnsi="ＭＳ 明朝" w:hint="eastAsia"/>
          <w:sz w:val="22"/>
        </w:rPr>
        <w:t xml:space="preserve">　　年　　月　　日　</w:t>
      </w:r>
    </w:p>
    <w:p w14:paraId="2EAA366E" w14:textId="77777777" w:rsidR="00196493" w:rsidRPr="00DD74CB" w:rsidRDefault="00196493" w:rsidP="00010ADB">
      <w:pPr>
        <w:spacing w:line="360" w:lineRule="exact"/>
        <w:ind w:right="880"/>
        <w:rPr>
          <w:rFonts w:ascii="ＭＳ 明朝" w:hAnsi="ＭＳ 明朝"/>
          <w:sz w:val="22"/>
        </w:rPr>
      </w:pPr>
    </w:p>
    <w:p w14:paraId="52F6E317" w14:textId="77777777" w:rsidR="00196493" w:rsidRPr="00DD74CB" w:rsidRDefault="00196493" w:rsidP="00010ADB">
      <w:pPr>
        <w:spacing w:line="360" w:lineRule="exact"/>
        <w:ind w:right="880"/>
        <w:rPr>
          <w:rFonts w:ascii="ＭＳ 明朝" w:hAnsi="ＭＳ 明朝"/>
          <w:sz w:val="22"/>
        </w:rPr>
      </w:pPr>
    </w:p>
    <w:p w14:paraId="6472CDFB" w14:textId="77777777" w:rsidR="00196493" w:rsidRPr="00DD74CB" w:rsidRDefault="00196493" w:rsidP="00433DF0">
      <w:pPr>
        <w:spacing w:line="360" w:lineRule="exact"/>
        <w:ind w:firstLineChars="1700" w:firstLine="3596"/>
        <w:rPr>
          <w:rFonts w:ascii="ＭＳ 明朝" w:hAnsi="ＭＳ 明朝"/>
          <w:sz w:val="22"/>
        </w:rPr>
      </w:pPr>
      <w:r w:rsidRPr="00DD74CB">
        <w:rPr>
          <w:rFonts w:ascii="ＭＳ 明朝" w:hAnsi="ＭＳ 明朝" w:hint="eastAsia"/>
          <w:sz w:val="22"/>
        </w:rPr>
        <w:t xml:space="preserve">住所　　　　　　　　　　　　　　　　　　　</w:t>
      </w:r>
    </w:p>
    <w:p w14:paraId="23551437" w14:textId="77777777" w:rsidR="00196493" w:rsidRPr="00DD74CB" w:rsidRDefault="00196493" w:rsidP="00433DF0">
      <w:pPr>
        <w:spacing w:line="360" w:lineRule="exact"/>
        <w:ind w:firstLineChars="100" w:firstLine="212"/>
        <w:rPr>
          <w:rFonts w:ascii="ＭＳ 明朝" w:hAnsi="ＭＳ 明朝"/>
          <w:sz w:val="22"/>
        </w:rPr>
      </w:pPr>
      <w:r w:rsidRPr="00DD74CB">
        <w:rPr>
          <w:rFonts w:ascii="ＭＳ 明朝" w:hAnsi="ＭＳ 明朝" w:hint="eastAsia"/>
          <w:sz w:val="22"/>
        </w:rPr>
        <w:t xml:space="preserve">　　　　</w:t>
      </w:r>
      <w:r w:rsidR="00433DF0">
        <w:rPr>
          <w:rFonts w:ascii="ＭＳ 明朝" w:hAnsi="ＭＳ 明朝" w:hint="eastAsia"/>
          <w:sz w:val="22"/>
        </w:rPr>
        <w:t xml:space="preserve">　　　　　　　　　　　　</w:t>
      </w:r>
      <w:r w:rsidRPr="00DD74CB">
        <w:rPr>
          <w:rFonts w:ascii="ＭＳ 明朝" w:hAnsi="ＭＳ 明朝" w:hint="eastAsia"/>
          <w:sz w:val="22"/>
        </w:rPr>
        <w:t xml:space="preserve">商号又は名称　　　　　　　　　　　　　　　</w:t>
      </w:r>
    </w:p>
    <w:p w14:paraId="11F54964" w14:textId="77777777" w:rsidR="00196493" w:rsidRPr="00DD74CB" w:rsidRDefault="00196493" w:rsidP="00433DF0">
      <w:pPr>
        <w:spacing w:line="360" w:lineRule="exact"/>
        <w:ind w:firstLineChars="100" w:firstLine="212"/>
        <w:rPr>
          <w:rFonts w:ascii="ＭＳ 明朝" w:hAnsi="ＭＳ 明朝"/>
          <w:sz w:val="22"/>
        </w:rPr>
      </w:pPr>
      <w:r w:rsidRPr="00DD74CB">
        <w:rPr>
          <w:rFonts w:ascii="ＭＳ 明朝" w:hAnsi="ＭＳ 明朝" w:hint="eastAsia"/>
          <w:sz w:val="22"/>
        </w:rPr>
        <w:t xml:space="preserve">　　　　</w:t>
      </w:r>
      <w:r w:rsidR="00433DF0">
        <w:rPr>
          <w:rFonts w:ascii="ＭＳ 明朝" w:hAnsi="ＭＳ 明朝" w:hint="eastAsia"/>
          <w:sz w:val="22"/>
        </w:rPr>
        <w:t xml:space="preserve">　　　　　　　　　　　　</w:t>
      </w:r>
      <w:r w:rsidRPr="00DD74CB">
        <w:rPr>
          <w:rFonts w:ascii="ＭＳ 明朝" w:hAnsi="ＭＳ 明朝" w:hint="eastAsia"/>
          <w:sz w:val="22"/>
        </w:rPr>
        <w:t xml:space="preserve">代表者氏名　　　</w:t>
      </w:r>
      <w:r w:rsidR="00433DF0">
        <w:rPr>
          <w:rFonts w:ascii="ＭＳ 明朝" w:hAnsi="ＭＳ 明朝" w:hint="eastAsia"/>
          <w:sz w:val="22"/>
        </w:rPr>
        <w:t xml:space="preserve">　　　　</w:t>
      </w:r>
      <w:r w:rsidRPr="00DD74CB">
        <w:rPr>
          <w:rFonts w:ascii="ＭＳ 明朝" w:hAnsi="ＭＳ 明朝" w:hint="eastAsia"/>
          <w:sz w:val="22"/>
        </w:rPr>
        <w:t xml:space="preserve">　　　　　　　　　　印　　</w:t>
      </w:r>
    </w:p>
    <w:p w14:paraId="0A0D38C7" w14:textId="77777777" w:rsidR="00196493" w:rsidRPr="00DD74CB" w:rsidRDefault="00196493" w:rsidP="00010ADB">
      <w:pPr>
        <w:widowControl/>
        <w:spacing w:line="360" w:lineRule="exact"/>
        <w:jc w:val="left"/>
        <w:rPr>
          <w:rFonts w:ascii="ＭＳ 明朝" w:hAnsi="ＭＳ 明朝"/>
          <w:sz w:val="22"/>
        </w:rPr>
      </w:pPr>
    </w:p>
    <w:p w14:paraId="3847EDA8" w14:textId="77777777" w:rsidR="00196493" w:rsidRPr="00DD74CB" w:rsidRDefault="00196493" w:rsidP="00010ADB">
      <w:pPr>
        <w:widowControl/>
        <w:spacing w:line="360" w:lineRule="exact"/>
        <w:jc w:val="left"/>
        <w:rPr>
          <w:rFonts w:ascii="ＭＳ 明朝" w:hAnsi="ＭＳ 明朝"/>
          <w:sz w:val="22"/>
        </w:rPr>
      </w:pPr>
    </w:p>
    <w:p w14:paraId="3A7504D2" w14:textId="77777777" w:rsidR="00196493" w:rsidRPr="00DD74CB" w:rsidRDefault="00196493" w:rsidP="00433DF0">
      <w:pPr>
        <w:widowControl/>
        <w:spacing w:line="360" w:lineRule="exact"/>
        <w:ind w:leftChars="100" w:left="202"/>
        <w:jc w:val="left"/>
        <w:rPr>
          <w:rFonts w:ascii="ＭＳ 明朝" w:hAnsi="ＭＳ 明朝"/>
          <w:sz w:val="22"/>
        </w:rPr>
      </w:pPr>
      <w:r w:rsidRPr="00DD74CB">
        <w:rPr>
          <w:rFonts w:ascii="ＭＳ 明朝" w:hAnsi="ＭＳ 明朝" w:hint="eastAsia"/>
          <w:sz w:val="22"/>
        </w:rPr>
        <w:t>支出負担行為担当官</w:t>
      </w:r>
    </w:p>
    <w:p w14:paraId="3646CE5F" w14:textId="77777777" w:rsidR="00196493" w:rsidRDefault="00433DF0" w:rsidP="00433DF0">
      <w:pPr>
        <w:widowControl/>
        <w:spacing w:line="360" w:lineRule="exact"/>
        <w:ind w:leftChars="100" w:left="202"/>
        <w:jc w:val="left"/>
        <w:rPr>
          <w:rFonts w:ascii="ＭＳ 明朝" w:hAnsi="ＭＳ 明朝"/>
          <w:sz w:val="22"/>
        </w:rPr>
      </w:pPr>
      <w:r w:rsidRPr="009433DD">
        <w:rPr>
          <w:rFonts w:ascii="ＭＳ 明朝" w:hAnsi="ＭＳ 明朝" w:hint="eastAsia"/>
          <w:color w:val="000000" w:themeColor="text1"/>
          <w:sz w:val="22"/>
        </w:rPr>
        <w:t>愛媛</w:t>
      </w:r>
      <w:r w:rsidR="00395F87">
        <w:rPr>
          <w:rFonts w:ascii="ＭＳ 明朝" w:hAnsi="ＭＳ 明朝" w:hint="eastAsia"/>
          <w:sz w:val="22"/>
        </w:rPr>
        <w:t>労働局総務部長</w:t>
      </w:r>
      <w:r w:rsidR="00196493" w:rsidRPr="00DD74CB">
        <w:rPr>
          <w:rFonts w:ascii="ＭＳ 明朝" w:hAnsi="ＭＳ 明朝" w:hint="eastAsia"/>
          <w:sz w:val="22"/>
        </w:rPr>
        <w:t xml:space="preserve">　殿</w:t>
      </w:r>
    </w:p>
    <w:p w14:paraId="5567E36F" w14:textId="77777777" w:rsidR="00DD74CB" w:rsidRDefault="00DD74CB" w:rsidP="00010ADB">
      <w:pPr>
        <w:widowControl/>
        <w:spacing w:line="360" w:lineRule="exact"/>
        <w:jc w:val="left"/>
        <w:rPr>
          <w:rFonts w:ascii="ＭＳ 明朝" w:hAnsi="ＭＳ 明朝"/>
          <w:sz w:val="22"/>
        </w:rPr>
      </w:pPr>
    </w:p>
    <w:p w14:paraId="0D8CF9C3" w14:textId="77777777" w:rsidR="00196493" w:rsidRPr="00DD74CB" w:rsidRDefault="00DD74CB" w:rsidP="00433DF0">
      <w:pPr>
        <w:widowControl/>
        <w:jc w:val="right"/>
        <w:rPr>
          <w:rFonts w:ascii="ＭＳ 明朝" w:hAnsi="ＭＳ 明朝"/>
          <w:sz w:val="22"/>
        </w:rPr>
      </w:pPr>
      <w:r>
        <w:rPr>
          <w:rFonts w:ascii="ＭＳ 明朝" w:hAnsi="ＭＳ 明朝"/>
          <w:sz w:val="22"/>
        </w:rPr>
        <w:br w:type="page"/>
      </w:r>
      <w:r w:rsidR="00196493" w:rsidRPr="00DD74CB">
        <w:rPr>
          <w:rFonts w:ascii="ＭＳ 明朝" w:hAnsi="ＭＳ 明朝" w:hint="eastAsia"/>
          <w:sz w:val="22"/>
        </w:rPr>
        <w:lastRenderedPageBreak/>
        <w:t>【</w:t>
      </w:r>
      <w:r w:rsidR="00971C53">
        <w:rPr>
          <w:rFonts w:ascii="ＭＳ 明朝" w:hAnsi="ＭＳ 明朝" w:hint="eastAsia"/>
          <w:sz w:val="22"/>
        </w:rPr>
        <w:t>別紙５の</w:t>
      </w:r>
      <w:r w:rsidR="00196493" w:rsidRPr="00DD74CB">
        <w:rPr>
          <w:rFonts w:ascii="ＭＳ 明朝" w:hAnsi="ＭＳ 明朝" w:hint="eastAsia"/>
          <w:sz w:val="22"/>
        </w:rPr>
        <w:t>報告の参考様式】</w:t>
      </w:r>
    </w:p>
    <w:p w14:paraId="7456588C" w14:textId="77777777" w:rsidR="00196493" w:rsidRPr="00DD74CB" w:rsidRDefault="00196493" w:rsidP="00540853">
      <w:pPr>
        <w:widowControl/>
        <w:ind w:right="932"/>
        <w:rPr>
          <w:rFonts w:ascii="ＭＳ 明朝" w:hAnsi="ＭＳ 明朝"/>
          <w:sz w:val="24"/>
        </w:rPr>
      </w:pPr>
    </w:p>
    <w:p w14:paraId="2F8FE13B" w14:textId="77777777" w:rsidR="00196493" w:rsidRPr="00DD74CB" w:rsidRDefault="00433DF0" w:rsidP="00433DF0">
      <w:pPr>
        <w:widowControl/>
        <w:ind w:leftChars="100" w:left="202"/>
        <w:jc w:val="left"/>
        <w:rPr>
          <w:rFonts w:ascii="ＭＳ 明朝" w:hAnsi="ＭＳ 明朝"/>
          <w:sz w:val="22"/>
        </w:rPr>
      </w:pPr>
      <w:r>
        <w:rPr>
          <w:rFonts w:ascii="ＭＳ 明朝" w:hAnsi="ＭＳ 明朝"/>
          <w:noProof/>
          <w:szCs w:val="22"/>
        </w:rPr>
        <mc:AlternateContent>
          <mc:Choice Requires="wps">
            <w:drawing>
              <wp:anchor distT="0" distB="0" distL="114300" distR="114300" simplePos="0" relativeHeight="251658240" behindDoc="0" locked="0" layoutInCell="1" allowOverlap="1" wp14:anchorId="57D709D2" wp14:editId="6FA0B493">
                <wp:simplePos x="0" y="0"/>
                <wp:positionH relativeFrom="column">
                  <wp:posOffset>754380</wp:posOffset>
                </wp:positionH>
                <wp:positionV relativeFrom="paragraph">
                  <wp:posOffset>10160</wp:posOffset>
                </wp:positionV>
                <wp:extent cx="720725" cy="186055"/>
                <wp:effectExtent l="0" t="0" r="2222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14:paraId="330C301E" w14:textId="77777777" w:rsidR="00196493" w:rsidRPr="00BD2255" w:rsidRDefault="00196493" w:rsidP="00196493">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709D2" id="Rectangle 2" o:spid="_x0000_s1026" style="position:absolute;left:0;text-align:left;margin-left:59.4pt;margin-top:.8pt;width:56.75pt;height:1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">
                <v:textbox inset="5.85pt,.7pt,5.85pt,.7pt">
                  <w:txbxContent>
                    <w:p w14:paraId="330C301E" w14:textId="77777777" w:rsidR="00196493" w:rsidRPr="00BD2255" w:rsidRDefault="00196493" w:rsidP="00196493">
                      <w:pPr>
                        <w:rPr>
                          <w:szCs w:val="21"/>
                        </w:rPr>
                      </w:pPr>
                    </w:p>
                  </w:txbxContent>
                </v:textbox>
              </v:rect>
            </w:pict>
          </mc:Fallback>
        </mc:AlternateContent>
      </w:r>
      <w:r w:rsidR="00196493" w:rsidRPr="00DD74CB">
        <w:rPr>
          <w:rFonts w:ascii="ＭＳ 明朝" w:hAnsi="ＭＳ 明朝" w:hint="eastAsia"/>
          <w:sz w:val="22"/>
        </w:rPr>
        <w:t xml:space="preserve">該当項目　　　　　 </w:t>
      </w:r>
    </w:p>
    <w:p w14:paraId="3DC05D57" w14:textId="77777777" w:rsidR="00196493" w:rsidRPr="00DD74CB" w:rsidRDefault="00433DF0" w:rsidP="00433DF0">
      <w:pPr>
        <w:widowControl/>
        <w:ind w:leftChars="100" w:left="202"/>
        <w:jc w:val="left"/>
        <w:rPr>
          <w:rFonts w:ascii="ＭＳ 明朝" w:hAnsi="ＭＳ 明朝"/>
          <w:sz w:val="24"/>
        </w:rPr>
      </w:pPr>
      <w:r>
        <w:rPr>
          <w:rFonts w:ascii="ＭＳ 明朝" w:hAnsi="ＭＳ 明朝"/>
          <w:noProof/>
          <w:szCs w:val="22"/>
        </w:rPr>
        <mc:AlternateContent>
          <mc:Choice Requires="wps">
            <w:drawing>
              <wp:anchor distT="0" distB="0" distL="114300" distR="114300" simplePos="0" relativeHeight="251659264" behindDoc="0" locked="0" layoutInCell="1" allowOverlap="1" wp14:anchorId="033C4BD7" wp14:editId="3B3621E4">
                <wp:simplePos x="0" y="0"/>
                <wp:positionH relativeFrom="column">
                  <wp:posOffset>52070</wp:posOffset>
                </wp:positionH>
                <wp:positionV relativeFrom="paragraph">
                  <wp:posOffset>139700</wp:posOffset>
                </wp:positionV>
                <wp:extent cx="5800725" cy="7475220"/>
                <wp:effectExtent l="0" t="0" r="28575"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7475220"/>
                        </a:xfrm>
                        <a:prstGeom prst="rect">
                          <a:avLst/>
                        </a:prstGeom>
                        <a:solidFill>
                          <a:srgbClr val="FFFFFF"/>
                        </a:solidFill>
                        <a:ln w="9525">
                          <a:solidFill>
                            <a:srgbClr val="000000"/>
                          </a:solidFill>
                          <a:miter lim="800000"/>
                          <a:headEnd/>
                          <a:tailEnd/>
                        </a:ln>
                      </wps:spPr>
                      <wps:txbx>
                        <w:txbxContent>
                          <w:p w14:paraId="66263C3D" w14:textId="77777777" w:rsidR="00196493" w:rsidRPr="00020703" w:rsidRDefault="00196493" w:rsidP="00196493">
                            <w:pPr>
                              <w:rPr>
                                <w:rFonts w:ascii="ＪＳ明朝" w:eastAsia="ＪＳ明朝" w:hAnsi="ＭＳ 明朝"/>
                                <w:sz w:val="22"/>
                              </w:rPr>
                            </w:pPr>
                            <w:r w:rsidRPr="00020703">
                              <w:rPr>
                                <w:rFonts w:ascii="ＪＳ明朝" w:eastAsia="ＪＳ明朝" w:hAnsi="ＭＳ 明朝" w:hint="eastAsia"/>
                                <w:sz w:val="22"/>
                              </w:rPr>
                              <w:t>《記載項目の例》</w:t>
                            </w:r>
                          </w:p>
                          <w:p w14:paraId="63E1D1CA" w14:textId="77777777" w:rsidR="00196493" w:rsidRPr="00020703" w:rsidRDefault="00196493"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の概要</w:t>
                            </w:r>
                          </w:p>
                          <w:p w14:paraId="693A2638" w14:textId="77777777" w:rsidR="00196493" w:rsidRPr="00020703" w:rsidRDefault="00196493"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14:paraId="76D92B80" w14:textId="77777777" w:rsidR="00196493" w:rsidRPr="00020703" w:rsidRDefault="00196493"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14:paraId="0466C2B1" w14:textId="77777777" w:rsidR="00196493" w:rsidRPr="00020703" w:rsidRDefault="00196493"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原処分庁</w:t>
                            </w:r>
                          </w:p>
                          <w:p w14:paraId="7547B712" w14:textId="77777777" w:rsidR="00196493" w:rsidRPr="00020703" w:rsidRDefault="00196493"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14:paraId="5B472546" w14:textId="77777777" w:rsidR="00196493" w:rsidRPr="00020703" w:rsidRDefault="00196493" w:rsidP="00196493">
                            <w:pPr>
                              <w:rPr>
                                <w:rFonts w:ascii="ＪＳ明朝" w:eastAsia="ＪＳ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C4BD7" id="Rectangle 3" o:spid="_x0000_s1027" style="position:absolute;left:0;text-align:left;margin-left:4.1pt;margin-top:11pt;width:456.75pt;height:58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">
                <v:textbox inset="5.85pt,.7pt,5.85pt,.7pt">
                  <w:txbxContent>
                    <w:p w14:paraId="66263C3D" w14:textId="77777777" w:rsidR="00196493" w:rsidRPr="00020703" w:rsidRDefault="00196493" w:rsidP="00196493">
                      <w:pPr>
                        <w:rPr>
                          <w:rFonts w:ascii="ＪＳ明朝" w:eastAsia="ＪＳ明朝" w:hAnsi="ＭＳ 明朝"/>
                          <w:sz w:val="22"/>
                        </w:rPr>
                      </w:pPr>
                      <w:r w:rsidRPr="00020703">
                        <w:rPr>
                          <w:rFonts w:ascii="ＪＳ明朝" w:eastAsia="ＪＳ明朝" w:hAnsi="ＭＳ 明朝" w:hint="eastAsia"/>
                          <w:sz w:val="22"/>
                        </w:rPr>
                        <w:t>《記載項目の例》</w:t>
                      </w:r>
                    </w:p>
                    <w:p w14:paraId="63E1D1CA" w14:textId="77777777" w:rsidR="00196493" w:rsidRPr="00020703" w:rsidRDefault="00196493"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の概要</w:t>
                      </w:r>
                    </w:p>
                    <w:p w14:paraId="693A2638" w14:textId="77777777" w:rsidR="00196493" w:rsidRPr="00020703" w:rsidRDefault="00196493"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14:paraId="76D92B80" w14:textId="77777777" w:rsidR="00196493" w:rsidRPr="00020703" w:rsidRDefault="00196493"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14:paraId="0466C2B1" w14:textId="77777777" w:rsidR="00196493" w:rsidRPr="00020703" w:rsidRDefault="00196493"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原処分庁</w:t>
                      </w:r>
                    </w:p>
                    <w:p w14:paraId="7547B712" w14:textId="77777777" w:rsidR="00196493" w:rsidRPr="00020703" w:rsidRDefault="00196493"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14:paraId="5B472546" w14:textId="77777777" w:rsidR="00196493" w:rsidRPr="00020703" w:rsidRDefault="00196493" w:rsidP="00196493">
                      <w:pPr>
                        <w:rPr>
                          <w:rFonts w:ascii="ＪＳ明朝" w:eastAsia="ＪＳ明朝" w:hAnsi="ＭＳ 明朝"/>
                          <w:sz w:val="22"/>
                        </w:rPr>
                      </w:pPr>
                    </w:p>
                  </w:txbxContent>
                </v:textbox>
              </v:rect>
            </w:pict>
          </mc:Fallback>
        </mc:AlternateContent>
      </w:r>
    </w:p>
    <w:p w14:paraId="17C9A255" w14:textId="77777777" w:rsidR="00196493" w:rsidRPr="00DD74CB" w:rsidRDefault="00196493" w:rsidP="00433DF0">
      <w:pPr>
        <w:widowControl/>
        <w:ind w:leftChars="100" w:left="202"/>
        <w:jc w:val="left"/>
        <w:rPr>
          <w:rFonts w:ascii="ＭＳ 明朝" w:hAnsi="ＭＳ 明朝"/>
          <w:sz w:val="24"/>
        </w:rPr>
      </w:pPr>
    </w:p>
    <w:p w14:paraId="2D65548C" w14:textId="77777777" w:rsidR="00196493" w:rsidRPr="00DD74CB" w:rsidRDefault="00196493" w:rsidP="00433DF0">
      <w:pPr>
        <w:widowControl/>
        <w:ind w:leftChars="100" w:left="202"/>
        <w:jc w:val="left"/>
        <w:rPr>
          <w:rFonts w:ascii="ＭＳ 明朝" w:hAnsi="ＭＳ 明朝"/>
          <w:sz w:val="24"/>
        </w:rPr>
      </w:pPr>
    </w:p>
    <w:p w14:paraId="23694525" w14:textId="77777777" w:rsidR="00196493" w:rsidRPr="00DD74CB" w:rsidRDefault="00196493" w:rsidP="00433DF0">
      <w:pPr>
        <w:widowControl/>
        <w:ind w:leftChars="100" w:left="202"/>
        <w:jc w:val="left"/>
        <w:rPr>
          <w:rFonts w:ascii="ＭＳ 明朝" w:hAnsi="ＭＳ 明朝"/>
          <w:sz w:val="24"/>
        </w:rPr>
      </w:pPr>
    </w:p>
    <w:p w14:paraId="188E5E75" w14:textId="77777777" w:rsidR="00196493" w:rsidRPr="00DD74CB" w:rsidRDefault="00196493" w:rsidP="00433DF0">
      <w:pPr>
        <w:widowControl/>
        <w:ind w:leftChars="100" w:left="202"/>
        <w:jc w:val="left"/>
        <w:rPr>
          <w:rFonts w:ascii="ＭＳ 明朝" w:hAnsi="ＭＳ 明朝"/>
          <w:sz w:val="24"/>
        </w:rPr>
      </w:pPr>
    </w:p>
    <w:p w14:paraId="28CA62F5" w14:textId="77777777" w:rsidR="00196493" w:rsidRPr="00DD74CB" w:rsidRDefault="00196493" w:rsidP="00433DF0">
      <w:pPr>
        <w:widowControl/>
        <w:ind w:leftChars="100" w:left="202"/>
        <w:jc w:val="left"/>
        <w:rPr>
          <w:rFonts w:ascii="ＭＳ 明朝" w:hAnsi="ＭＳ 明朝"/>
          <w:sz w:val="24"/>
        </w:rPr>
      </w:pPr>
    </w:p>
    <w:p w14:paraId="77430A2C" w14:textId="77777777" w:rsidR="00196493" w:rsidRPr="00DD74CB" w:rsidRDefault="00196493" w:rsidP="00433DF0">
      <w:pPr>
        <w:widowControl/>
        <w:ind w:leftChars="100" w:left="202"/>
        <w:jc w:val="left"/>
        <w:rPr>
          <w:rFonts w:ascii="ＭＳ 明朝" w:hAnsi="ＭＳ 明朝"/>
          <w:sz w:val="24"/>
        </w:rPr>
      </w:pPr>
    </w:p>
    <w:p w14:paraId="61EA2A86" w14:textId="77777777" w:rsidR="00196493" w:rsidRPr="00DD74CB" w:rsidRDefault="00196493" w:rsidP="00433DF0">
      <w:pPr>
        <w:widowControl/>
        <w:ind w:leftChars="100" w:left="202"/>
        <w:jc w:val="left"/>
        <w:rPr>
          <w:rFonts w:ascii="ＭＳ 明朝" w:hAnsi="ＭＳ 明朝"/>
          <w:sz w:val="24"/>
        </w:rPr>
      </w:pPr>
    </w:p>
    <w:p w14:paraId="6F6E5049" w14:textId="77777777" w:rsidR="00196493" w:rsidRPr="00DD74CB" w:rsidRDefault="00196493" w:rsidP="00433DF0">
      <w:pPr>
        <w:widowControl/>
        <w:ind w:leftChars="100" w:left="202"/>
        <w:jc w:val="left"/>
        <w:rPr>
          <w:rFonts w:ascii="ＭＳ 明朝" w:hAnsi="ＭＳ 明朝"/>
          <w:sz w:val="24"/>
        </w:rPr>
      </w:pPr>
    </w:p>
    <w:p w14:paraId="760AF927" w14:textId="77777777" w:rsidR="00196493" w:rsidRPr="00DD74CB" w:rsidRDefault="00196493" w:rsidP="00433DF0">
      <w:pPr>
        <w:widowControl/>
        <w:ind w:leftChars="100" w:left="202"/>
        <w:jc w:val="left"/>
        <w:rPr>
          <w:rFonts w:ascii="ＭＳ 明朝" w:hAnsi="ＭＳ 明朝"/>
          <w:sz w:val="24"/>
        </w:rPr>
      </w:pPr>
    </w:p>
    <w:p w14:paraId="1E053818" w14:textId="77777777" w:rsidR="00196493" w:rsidRPr="00DD74CB" w:rsidRDefault="00196493" w:rsidP="00433DF0">
      <w:pPr>
        <w:widowControl/>
        <w:ind w:leftChars="100" w:left="202"/>
        <w:jc w:val="left"/>
        <w:rPr>
          <w:rFonts w:ascii="ＭＳ 明朝" w:hAnsi="ＭＳ 明朝"/>
          <w:sz w:val="24"/>
        </w:rPr>
      </w:pPr>
    </w:p>
    <w:p w14:paraId="4945ABFD" w14:textId="77777777" w:rsidR="00196493" w:rsidRPr="00DD74CB" w:rsidRDefault="00196493" w:rsidP="00433DF0">
      <w:pPr>
        <w:widowControl/>
        <w:ind w:leftChars="100" w:left="202"/>
        <w:jc w:val="left"/>
        <w:rPr>
          <w:rFonts w:ascii="ＭＳ 明朝" w:hAnsi="ＭＳ 明朝"/>
          <w:sz w:val="24"/>
        </w:rPr>
      </w:pPr>
    </w:p>
    <w:p w14:paraId="10E3D664" w14:textId="77777777" w:rsidR="00196493" w:rsidRPr="00DD74CB" w:rsidRDefault="00196493" w:rsidP="00433DF0">
      <w:pPr>
        <w:widowControl/>
        <w:ind w:leftChars="100" w:left="202"/>
        <w:jc w:val="left"/>
        <w:rPr>
          <w:rFonts w:ascii="ＭＳ 明朝" w:hAnsi="ＭＳ 明朝"/>
          <w:sz w:val="24"/>
        </w:rPr>
      </w:pPr>
    </w:p>
    <w:p w14:paraId="0FA466C4" w14:textId="77777777" w:rsidR="00196493" w:rsidRPr="00DD74CB" w:rsidRDefault="00196493" w:rsidP="00433DF0">
      <w:pPr>
        <w:widowControl/>
        <w:ind w:leftChars="100" w:left="202"/>
        <w:jc w:val="left"/>
        <w:rPr>
          <w:rFonts w:ascii="ＭＳ 明朝" w:hAnsi="ＭＳ 明朝"/>
          <w:sz w:val="24"/>
        </w:rPr>
      </w:pPr>
    </w:p>
    <w:p w14:paraId="310715AA" w14:textId="77777777" w:rsidR="00196493" w:rsidRPr="00DD74CB" w:rsidRDefault="00196493" w:rsidP="00433DF0">
      <w:pPr>
        <w:widowControl/>
        <w:ind w:leftChars="100" w:left="202"/>
        <w:jc w:val="left"/>
        <w:rPr>
          <w:rFonts w:ascii="ＭＳ 明朝" w:hAnsi="ＭＳ 明朝"/>
          <w:sz w:val="24"/>
        </w:rPr>
      </w:pPr>
    </w:p>
    <w:p w14:paraId="77D6F7E4" w14:textId="77777777" w:rsidR="00196493" w:rsidRPr="00DD74CB" w:rsidRDefault="00196493" w:rsidP="00433DF0">
      <w:pPr>
        <w:widowControl/>
        <w:ind w:leftChars="100" w:left="202"/>
        <w:jc w:val="left"/>
        <w:rPr>
          <w:rFonts w:ascii="ＭＳ 明朝" w:hAnsi="ＭＳ 明朝"/>
          <w:sz w:val="24"/>
        </w:rPr>
      </w:pPr>
    </w:p>
    <w:p w14:paraId="0CF0DD91" w14:textId="77777777" w:rsidR="00196493" w:rsidRPr="00DD74CB" w:rsidRDefault="00196493" w:rsidP="00433DF0">
      <w:pPr>
        <w:widowControl/>
        <w:ind w:leftChars="100" w:left="202"/>
        <w:jc w:val="left"/>
        <w:rPr>
          <w:rFonts w:ascii="ＭＳ 明朝" w:hAnsi="ＭＳ 明朝"/>
          <w:sz w:val="24"/>
        </w:rPr>
      </w:pPr>
    </w:p>
    <w:p w14:paraId="0F70C158" w14:textId="77777777" w:rsidR="00196493" w:rsidRPr="00DD74CB" w:rsidRDefault="00196493" w:rsidP="00433DF0">
      <w:pPr>
        <w:widowControl/>
        <w:ind w:leftChars="100" w:left="202"/>
        <w:jc w:val="left"/>
        <w:rPr>
          <w:rFonts w:ascii="ＭＳ 明朝" w:hAnsi="ＭＳ 明朝"/>
          <w:sz w:val="24"/>
        </w:rPr>
      </w:pPr>
    </w:p>
    <w:p w14:paraId="73B61340" w14:textId="77777777" w:rsidR="00196493" w:rsidRPr="00DD74CB" w:rsidRDefault="00196493" w:rsidP="00433DF0">
      <w:pPr>
        <w:widowControl/>
        <w:ind w:leftChars="100" w:left="202"/>
        <w:jc w:val="left"/>
        <w:rPr>
          <w:rFonts w:ascii="ＭＳ 明朝" w:hAnsi="ＭＳ 明朝"/>
          <w:sz w:val="24"/>
        </w:rPr>
      </w:pPr>
    </w:p>
    <w:p w14:paraId="2B0D66A0" w14:textId="77777777" w:rsidR="00196493" w:rsidRPr="00DD74CB" w:rsidRDefault="00196493" w:rsidP="00433DF0">
      <w:pPr>
        <w:spacing w:line="600" w:lineRule="exact"/>
        <w:ind w:leftChars="196" w:left="395"/>
        <w:jc w:val="left"/>
        <w:textAlignment w:val="baseline"/>
        <w:rPr>
          <w:rFonts w:ascii="ＭＳ 明朝" w:hAnsi="ＭＳ 明朝" w:cs="ＭＳ ゴシック"/>
          <w:spacing w:val="-6"/>
          <w:kern w:val="0"/>
          <w:sz w:val="28"/>
          <w:szCs w:val="28"/>
        </w:rPr>
      </w:pPr>
    </w:p>
    <w:p w14:paraId="3C26E303" w14:textId="77777777" w:rsidR="00196493" w:rsidRDefault="00196493" w:rsidP="00433DF0">
      <w:pPr>
        <w:wordWrap w:val="0"/>
        <w:autoSpaceDE w:val="0"/>
        <w:autoSpaceDN w:val="0"/>
        <w:adjustRightInd w:val="0"/>
        <w:spacing w:line="302" w:lineRule="exact"/>
        <w:jc w:val="right"/>
        <w:rPr>
          <w:rFonts w:ascii="ＭＳ 明朝" w:hAnsi="ＭＳ 明朝" w:cs="ＭＳ ゴシック"/>
          <w:spacing w:val="-6"/>
          <w:kern w:val="0"/>
          <w:sz w:val="22"/>
        </w:rPr>
      </w:pPr>
      <w:r w:rsidRPr="00DD74CB">
        <w:rPr>
          <w:rFonts w:ascii="ＭＳ 明朝" w:hAnsi="ＭＳ 明朝" w:cs="ＭＳ ゴシック"/>
          <w:spacing w:val="-6"/>
          <w:kern w:val="0"/>
          <w:sz w:val="22"/>
        </w:rPr>
        <w:br w:type="page"/>
      </w:r>
      <w:r w:rsidRPr="00DD74CB">
        <w:rPr>
          <w:rFonts w:ascii="ＭＳ 明朝" w:hAnsi="ＭＳ 明朝" w:cs="ＭＳ ゴシック" w:hint="eastAsia"/>
          <w:spacing w:val="-6"/>
          <w:kern w:val="0"/>
          <w:sz w:val="22"/>
        </w:rPr>
        <w:lastRenderedPageBreak/>
        <w:t>別紙６</w:t>
      </w:r>
    </w:p>
    <w:p w14:paraId="3ADFD098" w14:textId="77777777" w:rsidR="00433DF0" w:rsidRPr="00DD74CB" w:rsidRDefault="00433DF0" w:rsidP="00433DF0">
      <w:pPr>
        <w:autoSpaceDE w:val="0"/>
        <w:autoSpaceDN w:val="0"/>
        <w:adjustRightInd w:val="0"/>
        <w:spacing w:line="302" w:lineRule="exact"/>
        <w:jc w:val="right"/>
        <w:rPr>
          <w:rFonts w:ascii="ＭＳ 明朝" w:hAnsi="ＭＳ 明朝" w:cs="ＭＳ ゴシック"/>
          <w:spacing w:val="-6"/>
          <w:kern w:val="0"/>
          <w:sz w:val="22"/>
        </w:rPr>
      </w:pPr>
    </w:p>
    <w:p w14:paraId="37521D47" w14:textId="77777777" w:rsidR="00196493" w:rsidRPr="00DD74CB" w:rsidRDefault="00196493" w:rsidP="00196493">
      <w:pPr>
        <w:wordWrap w:val="0"/>
        <w:autoSpaceDE w:val="0"/>
        <w:autoSpaceDN w:val="0"/>
        <w:adjustRightInd w:val="0"/>
        <w:spacing w:line="340" w:lineRule="exact"/>
        <w:jc w:val="center"/>
        <w:rPr>
          <w:rFonts w:ascii="ＭＳ 明朝" w:hAnsi="ＭＳ 明朝" w:cs="ＭＳ ゴシック"/>
          <w:b/>
          <w:spacing w:val="-6"/>
          <w:kern w:val="0"/>
          <w:sz w:val="32"/>
          <w:szCs w:val="32"/>
        </w:rPr>
      </w:pPr>
      <w:r w:rsidRPr="00DD74CB">
        <w:rPr>
          <w:rFonts w:ascii="ＭＳ 明朝" w:hAnsi="ＭＳ 明朝" w:cs="ＭＳ ゴシック" w:hint="eastAsia"/>
          <w:b/>
          <w:spacing w:val="-6"/>
          <w:kern w:val="0"/>
          <w:sz w:val="32"/>
          <w:szCs w:val="32"/>
        </w:rPr>
        <w:t>暴力団等に該当しない旨の誓約書</w:t>
      </w:r>
    </w:p>
    <w:p w14:paraId="643A0043" w14:textId="77777777" w:rsidR="00196493" w:rsidRPr="00DD74CB" w:rsidRDefault="00196493" w:rsidP="00196493">
      <w:pPr>
        <w:wordWrap w:val="0"/>
        <w:autoSpaceDE w:val="0"/>
        <w:autoSpaceDN w:val="0"/>
        <w:adjustRightInd w:val="0"/>
        <w:spacing w:line="280" w:lineRule="exact"/>
        <w:rPr>
          <w:rFonts w:ascii="ＭＳ 明朝" w:hAnsi="ＭＳ 明朝" w:cs="ＭＳ ゴシック"/>
          <w:b/>
          <w:spacing w:val="-6"/>
          <w:kern w:val="0"/>
          <w:sz w:val="32"/>
          <w:szCs w:val="32"/>
        </w:rPr>
      </w:pPr>
    </w:p>
    <w:p w14:paraId="2028F185" w14:textId="77777777" w:rsidR="00196493" w:rsidRPr="00DD74CB" w:rsidRDefault="00196493" w:rsidP="00196493">
      <w:pPr>
        <w:wordWrap w:val="0"/>
        <w:autoSpaceDE w:val="0"/>
        <w:autoSpaceDN w:val="0"/>
        <w:adjustRightInd w:val="0"/>
        <w:spacing w:line="280" w:lineRule="exact"/>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　私</w:t>
      </w:r>
    </w:p>
    <w:p w14:paraId="5DC6335C" w14:textId="77777777" w:rsidR="00196493" w:rsidRPr="00DD74CB" w:rsidRDefault="00196493" w:rsidP="00196493">
      <w:pPr>
        <w:wordWrap w:val="0"/>
        <w:autoSpaceDE w:val="0"/>
        <w:autoSpaceDN w:val="0"/>
        <w:adjustRightInd w:val="0"/>
        <w:spacing w:line="280" w:lineRule="exact"/>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　当社　は、下記１及び２のいずれにも該当しません。また、将来においても該当することはありません。</w:t>
      </w:r>
    </w:p>
    <w:p w14:paraId="17AD4B88" w14:textId="77777777" w:rsidR="00196493" w:rsidRPr="00DD74CB" w:rsidRDefault="00196493" w:rsidP="00433DF0">
      <w:pPr>
        <w:wordWrap w:val="0"/>
        <w:autoSpaceDE w:val="0"/>
        <w:autoSpaceDN w:val="0"/>
        <w:adjustRightInd w:val="0"/>
        <w:spacing w:line="280" w:lineRule="exact"/>
        <w:ind w:firstLineChars="100" w:firstLine="200"/>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この誓約が虚偽であり、又はこの誓約に反したことにより、当方が不利益を被ることとなっても、異議は一切申し立てません。</w:t>
      </w:r>
    </w:p>
    <w:p w14:paraId="6E376497" w14:textId="77777777" w:rsidR="00196493" w:rsidRPr="00DD74CB" w:rsidRDefault="00196493" w:rsidP="00433DF0">
      <w:pPr>
        <w:wordWrap w:val="0"/>
        <w:autoSpaceDE w:val="0"/>
        <w:autoSpaceDN w:val="0"/>
        <w:adjustRightInd w:val="0"/>
        <w:spacing w:line="280" w:lineRule="exact"/>
        <w:ind w:firstLineChars="100" w:firstLine="200"/>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また、当方の個人情報を、契約における身分確認のため、警察に提供することについて同意します。</w:t>
      </w:r>
    </w:p>
    <w:p w14:paraId="5E1AD9EF" w14:textId="77777777" w:rsidR="00196493" w:rsidRPr="00DD74CB" w:rsidRDefault="00196493" w:rsidP="00196493">
      <w:pPr>
        <w:wordWrap w:val="0"/>
        <w:autoSpaceDE w:val="0"/>
        <w:autoSpaceDN w:val="0"/>
        <w:adjustRightInd w:val="0"/>
        <w:spacing w:line="280" w:lineRule="exact"/>
        <w:rPr>
          <w:rFonts w:ascii="ＭＳ 明朝" w:hAnsi="ＭＳ 明朝" w:cs="ＭＳ ゴシック"/>
          <w:spacing w:val="-6"/>
          <w:kern w:val="0"/>
          <w:sz w:val="22"/>
        </w:rPr>
      </w:pPr>
    </w:p>
    <w:p w14:paraId="47278103" w14:textId="77777777" w:rsidR="00196493" w:rsidRPr="00DD74CB" w:rsidRDefault="00196493" w:rsidP="00196493">
      <w:pPr>
        <w:wordWrap w:val="0"/>
        <w:autoSpaceDE w:val="0"/>
        <w:autoSpaceDN w:val="0"/>
        <w:adjustRightInd w:val="0"/>
        <w:spacing w:line="280" w:lineRule="exact"/>
        <w:jc w:val="center"/>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記</w:t>
      </w:r>
    </w:p>
    <w:p w14:paraId="518D2C1A" w14:textId="77777777" w:rsidR="00196493" w:rsidRPr="00DD74CB" w:rsidRDefault="00196493" w:rsidP="00196493">
      <w:pPr>
        <w:wordWrap w:val="0"/>
        <w:autoSpaceDE w:val="0"/>
        <w:autoSpaceDN w:val="0"/>
        <w:adjustRightInd w:val="0"/>
        <w:spacing w:line="280" w:lineRule="exact"/>
        <w:rPr>
          <w:rFonts w:ascii="ＭＳ 明朝" w:hAnsi="ＭＳ 明朝" w:cs="ＭＳ ゴシック"/>
          <w:spacing w:val="-6"/>
          <w:kern w:val="0"/>
          <w:sz w:val="22"/>
        </w:rPr>
      </w:pPr>
    </w:p>
    <w:p w14:paraId="2FE1BD62" w14:textId="77777777" w:rsidR="00196493" w:rsidRPr="00DD74CB" w:rsidRDefault="00196493" w:rsidP="00196493">
      <w:pPr>
        <w:wordWrap w:val="0"/>
        <w:autoSpaceDE w:val="0"/>
        <w:autoSpaceDN w:val="0"/>
        <w:adjustRightInd w:val="0"/>
        <w:spacing w:line="280" w:lineRule="exact"/>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１　契約の相手方として不適当な者</w:t>
      </w:r>
    </w:p>
    <w:p w14:paraId="022B2D93" w14:textId="77777777" w:rsidR="00196493" w:rsidRPr="00DD74CB" w:rsidRDefault="00196493" w:rsidP="00433DF0">
      <w:pPr>
        <w:wordWrap w:val="0"/>
        <w:autoSpaceDE w:val="0"/>
        <w:autoSpaceDN w:val="0"/>
        <w:adjustRightInd w:val="0"/>
        <w:spacing w:line="280" w:lineRule="exact"/>
        <w:ind w:left="599" w:hangingChars="300" w:hanging="599"/>
        <w:rPr>
          <w:rFonts w:ascii="ＭＳ 明朝" w:hAnsi="ＭＳ 明朝" w:cs="ＭＳ 明朝"/>
          <w:spacing w:val="-6"/>
          <w:kern w:val="0"/>
          <w:sz w:val="22"/>
        </w:rPr>
      </w:pPr>
      <w:r w:rsidRPr="00DD74CB">
        <w:rPr>
          <w:rFonts w:ascii="ＭＳ 明朝" w:hAnsi="ＭＳ 明朝" w:cs="ＭＳ 明朝" w:hint="eastAsia"/>
          <w:spacing w:val="-6"/>
          <w:kern w:val="0"/>
          <w:sz w:val="22"/>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4D801321" w14:textId="77777777" w:rsidR="00196493" w:rsidRPr="00DD74CB" w:rsidRDefault="00196493" w:rsidP="00433DF0">
      <w:pPr>
        <w:wordWrap w:val="0"/>
        <w:autoSpaceDE w:val="0"/>
        <w:autoSpaceDN w:val="0"/>
        <w:adjustRightInd w:val="0"/>
        <w:spacing w:line="280" w:lineRule="exact"/>
        <w:ind w:left="599" w:hangingChars="300" w:hanging="599"/>
        <w:rPr>
          <w:rFonts w:ascii="ＭＳ 明朝" w:hAnsi="ＭＳ 明朝" w:cs="ＭＳ 明朝"/>
          <w:spacing w:val="-6"/>
          <w:kern w:val="0"/>
          <w:sz w:val="22"/>
        </w:rPr>
      </w:pPr>
      <w:r w:rsidRPr="00DD74CB">
        <w:rPr>
          <w:rFonts w:ascii="ＭＳ 明朝" w:hAnsi="ＭＳ 明朝" w:cs="ＭＳ 明朝" w:hint="eastAsia"/>
          <w:spacing w:val="-6"/>
          <w:kern w:val="0"/>
          <w:sz w:val="22"/>
        </w:rPr>
        <w:t>（２）　役員等が、自己、自社若しくは第三者の不正の利益を図る目的又は第三者に損害を加える目的をもって、暴力団又は暴力団員を利用するなどしているとき。</w:t>
      </w:r>
    </w:p>
    <w:p w14:paraId="456AB1B5" w14:textId="77777777" w:rsidR="00196493" w:rsidRPr="00DD74CB" w:rsidRDefault="00196493" w:rsidP="00433DF0">
      <w:pPr>
        <w:wordWrap w:val="0"/>
        <w:autoSpaceDE w:val="0"/>
        <w:autoSpaceDN w:val="0"/>
        <w:adjustRightInd w:val="0"/>
        <w:spacing w:line="280" w:lineRule="exact"/>
        <w:ind w:left="599" w:hangingChars="300" w:hanging="599"/>
        <w:rPr>
          <w:rFonts w:ascii="ＭＳ 明朝" w:hAnsi="ＭＳ 明朝" w:cs="ＭＳ 明朝"/>
          <w:spacing w:val="-6"/>
          <w:kern w:val="0"/>
          <w:sz w:val="22"/>
        </w:rPr>
      </w:pPr>
      <w:r w:rsidRPr="00DD74CB">
        <w:rPr>
          <w:rFonts w:ascii="ＭＳ 明朝" w:hAnsi="ＭＳ 明朝" w:cs="ＭＳ 明朝" w:hint="eastAsia"/>
          <w:spacing w:val="-6"/>
          <w:kern w:val="0"/>
          <w:sz w:val="22"/>
        </w:rPr>
        <w:t>（３）　役員等が、暴力団又は暴力団員に対して、資金等を供給し、又は便宜を供与するなど直接的あるいは積極的に暴力団の維持、運営に協力し、若しくは関与しているとき。</w:t>
      </w:r>
    </w:p>
    <w:p w14:paraId="293039A2" w14:textId="77777777" w:rsidR="00196493" w:rsidRPr="00DD74CB" w:rsidRDefault="00196493" w:rsidP="00433DF0">
      <w:pPr>
        <w:wordWrap w:val="0"/>
        <w:autoSpaceDE w:val="0"/>
        <w:autoSpaceDN w:val="0"/>
        <w:adjustRightInd w:val="0"/>
        <w:spacing w:line="280" w:lineRule="exact"/>
        <w:ind w:left="599" w:hangingChars="300" w:hanging="599"/>
        <w:rPr>
          <w:rFonts w:ascii="ＭＳ 明朝" w:hAnsi="ＭＳ 明朝" w:cs="ＭＳ 明朝"/>
          <w:spacing w:val="-6"/>
          <w:kern w:val="0"/>
          <w:sz w:val="22"/>
        </w:rPr>
      </w:pPr>
      <w:r w:rsidRPr="00DD74CB">
        <w:rPr>
          <w:rFonts w:ascii="ＭＳ 明朝" w:hAnsi="ＭＳ 明朝" w:cs="ＭＳ 明朝" w:hint="eastAsia"/>
          <w:spacing w:val="-6"/>
          <w:kern w:val="0"/>
          <w:sz w:val="22"/>
        </w:rPr>
        <w:t>（４）　役員等が、暴力団又は暴力団員であることを知りながらこれを不当に利用するなどしているとき。</w:t>
      </w:r>
    </w:p>
    <w:p w14:paraId="3A1FBD44" w14:textId="77777777" w:rsidR="00196493" w:rsidRPr="00DD74CB" w:rsidRDefault="00196493" w:rsidP="00433DF0">
      <w:pPr>
        <w:wordWrap w:val="0"/>
        <w:autoSpaceDE w:val="0"/>
        <w:autoSpaceDN w:val="0"/>
        <w:adjustRightInd w:val="0"/>
        <w:spacing w:line="280" w:lineRule="exact"/>
        <w:ind w:left="599" w:hangingChars="300" w:hanging="599"/>
        <w:rPr>
          <w:rFonts w:ascii="ＭＳ 明朝" w:hAnsi="ＭＳ 明朝" w:cs="ＭＳ 明朝"/>
          <w:spacing w:val="-6"/>
          <w:kern w:val="0"/>
          <w:sz w:val="22"/>
        </w:rPr>
      </w:pPr>
      <w:r w:rsidRPr="00DD74CB">
        <w:rPr>
          <w:rFonts w:ascii="ＭＳ 明朝" w:hAnsi="ＭＳ 明朝" w:cs="ＭＳ 明朝" w:hint="eastAsia"/>
          <w:spacing w:val="-6"/>
          <w:kern w:val="0"/>
          <w:sz w:val="22"/>
        </w:rPr>
        <w:t>（５）　役員等が、暴力団又は暴力団員と社会的に非難されるべき関係を有しているとき。</w:t>
      </w:r>
    </w:p>
    <w:p w14:paraId="6EACA321" w14:textId="77777777" w:rsidR="00196493" w:rsidRPr="00DD74CB" w:rsidRDefault="00196493" w:rsidP="00196493">
      <w:pPr>
        <w:wordWrap w:val="0"/>
        <w:autoSpaceDE w:val="0"/>
        <w:autoSpaceDN w:val="0"/>
        <w:adjustRightInd w:val="0"/>
        <w:spacing w:line="280" w:lineRule="exact"/>
        <w:rPr>
          <w:rFonts w:ascii="ＭＳ 明朝" w:hAnsi="ＭＳ 明朝" w:cs="ＭＳ 明朝"/>
          <w:spacing w:val="-6"/>
          <w:kern w:val="0"/>
          <w:sz w:val="22"/>
        </w:rPr>
      </w:pPr>
    </w:p>
    <w:p w14:paraId="6FFB297D" w14:textId="77777777" w:rsidR="00196493" w:rsidRPr="00DD74CB" w:rsidRDefault="00196493" w:rsidP="00196493">
      <w:pPr>
        <w:wordWrap w:val="0"/>
        <w:autoSpaceDE w:val="0"/>
        <w:autoSpaceDN w:val="0"/>
        <w:adjustRightInd w:val="0"/>
        <w:spacing w:line="280" w:lineRule="exact"/>
        <w:rPr>
          <w:rFonts w:ascii="ＭＳ 明朝" w:hAnsi="ＭＳ 明朝" w:cs="ＭＳ 明朝"/>
          <w:spacing w:val="-6"/>
          <w:kern w:val="0"/>
          <w:sz w:val="22"/>
        </w:rPr>
      </w:pPr>
      <w:r w:rsidRPr="00DD74CB">
        <w:rPr>
          <w:rFonts w:ascii="ＭＳ 明朝" w:hAnsi="ＭＳ 明朝" w:cs="ＭＳ 明朝" w:hint="eastAsia"/>
          <w:spacing w:val="-6"/>
          <w:kern w:val="0"/>
          <w:sz w:val="22"/>
        </w:rPr>
        <w:t>２　契約の相手方として不適当な行為をする者</w:t>
      </w:r>
    </w:p>
    <w:p w14:paraId="11738E09" w14:textId="77777777" w:rsidR="00196493" w:rsidRPr="00DD74CB" w:rsidRDefault="00196493" w:rsidP="00196493">
      <w:pPr>
        <w:wordWrap w:val="0"/>
        <w:autoSpaceDE w:val="0"/>
        <w:autoSpaceDN w:val="0"/>
        <w:adjustRightInd w:val="0"/>
        <w:spacing w:line="280" w:lineRule="exact"/>
        <w:rPr>
          <w:rFonts w:ascii="ＭＳ 明朝" w:hAnsi="ＭＳ 明朝" w:cs="ＭＳ 明朝"/>
          <w:spacing w:val="-6"/>
          <w:kern w:val="0"/>
          <w:sz w:val="22"/>
        </w:rPr>
      </w:pPr>
      <w:r w:rsidRPr="00DD74CB">
        <w:rPr>
          <w:rFonts w:ascii="ＭＳ 明朝" w:hAnsi="ＭＳ 明朝" w:cs="ＭＳ 明朝" w:hint="eastAsia"/>
          <w:spacing w:val="-6"/>
          <w:kern w:val="0"/>
          <w:sz w:val="22"/>
        </w:rPr>
        <w:t>（１）　暴力的な要求行為を行う者。</w:t>
      </w:r>
    </w:p>
    <w:p w14:paraId="191C98DC" w14:textId="77777777" w:rsidR="00196493" w:rsidRPr="00DD74CB" w:rsidRDefault="00196493" w:rsidP="00196493">
      <w:pPr>
        <w:wordWrap w:val="0"/>
        <w:autoSpaceDE w:val="0"/>
        <w:autoSpaceDN w:val="0"/>
        <w:adjustRightInd w:val="0"/>
        <w:spacing w:line="280" w:lineRule="exact"/>
        <w:rPr>
          <w:rFonts w:ascii="ＭＳ 明朝" w:hAnsi="ＭＳ 明朝" w:cs="ＭＳ 明朝"/>
          <w:spacing w:val="-6"/>
          <w:kern w:val="0"/>
          <w:sz w:val="22"/>
        </w:rPr>
      </w:pPr>
      <w:r w:rsidRPr="00DD74CB">
        <w:rPr>
          <w:rFonts w:ascii="ＭＳ 明朝" w:hAnsi="ＭＳ 明朝" w:cs="ＭＳ 明朝" w:hint="eastAsia"/>
          <w:spacing w:val="-6"/>
          <w:kern w:val="0"/>
          <w:sz w:val="22"/>
        </w:rPr>
        <w:t>（２）　法的な責任を超えた不当な要求行為を行う者。</w:t>
      </w:r>
    </w:p>
    <w:p w14:paraId="7920DC20" w14:textId="77777777" w:rsidR="00196493" w:rsidRPr="00DD74CB" w:rsidRDefault="00196493" w:rsidP="00196493">
      <w:pPr>
        <w:wordWrap w:val="0"/>
        <w:autoSpaceDE w:val="0"/>
        <w:autoSpaceDN w:val="0"/>
        <w:adjustRightInd w:val="0"/>
        <w:spacing w:line="280" w:lineRule="exact"/>
        <w:rPr>
          <w:rFonts w:ascii="ＭＳ 明朝" w:hAnsi="ＭＳ 明朝" w:cs="ＭＳ 明朝"/>
          <w:spacing w:val="-6"/>
          <w:kern w:val="0"/>
          <w:sz w:val="22"/>
        </w:rPr>
      </w:pPr>
      <w:r w:rsidRPr="00DD74CB">
        <w:rPr>
          <w:rFonts w:ascii="ＭＳ 明朝" w:hAnsi="ＭＳ 明朝" w:cs="ＭＳ 明朝" w:hint="eastAsia"/>
          <w:spacing w:val="-6"/>
          <w:kern w:val="0"/>
          <w:sz w:val="22"/>
        </w:rPr>
        <w:t>（３）　取引に関して脅迫的な言動をし、又は暴力を用いる行為を行う者。</w:t>
      </w:r>
    </w:p>
    <w:p w14:paraId="7CA9BE45" w14:textId="77777777" w:rsidR="00196493" w:rsidRPr="00DD74CB" w:rsidRDefault="00196493" w:rsidP="00196493">
      <w:pPr>
        <w:wordWrap w:val="0"/>
        <w:autoSpaceDE w:val="0"/>
        <w:autoSpaceDN w:val="0"/>
        <w:adjustRightInd w:val="0"/>
        <w:spacing w:line="280" w:lineRule="exact"/>
        <w:rPr>
          <w:rFonts w:ascii="ＭＳ 明朝" w:hAnsi="ＭＳ 明朝" w:cs="ＭＳ 明朝"/>
          <w:spacing w:val="-6"/>
          <w:kern w:val="0"/>
          <w:sz w:val="22"/>
        </w:rPr>
      </w:pPr>
      <w:r w:rsidRPr="00DD74CB">
        <w:rPr>
          <w:rFonts w:ascii="ＭＳ 明朝" w:hAnsi="ＭＳ 明朝" w:cs="ＭＳ 明朝" w:hint="eastAsia"/>
          <w:spacing w:val="-6"/>
          <w:kern w:val="0"/>
          <w:sz w:val="22"/>
        </w:rPr>
        <w:t>（４）　偽計又は威力を用いて支出負担行為担当官の業務を妨害する行為を行う者。</w:t>
      </w:r>
    </w:p>
    <w:p w14:paraId="16F546A5" w14:textId="77777777" w:rsidR="00196493" w:rsidRPr="00DD74CB" w:rsidRDefault="00196493" w:rsidP="00196493">
      <w:pPr>
        <w:wordWrap w:val="0"/>
        <w:autoSpaceDE w:val="0"/>
        <w:autoSpaceDN w:val="0"/>
        <w:adjustRightInd w:val="0"/>
        <w:spacing w:line="280" w:lineRule="exact"/>
        <w:rPr>
          <w:rFonts w:ascii="ＭＳ 明朝" w:hAnsi="ＭＳ 明朝" w:cs="ＭＳ 明朝"/>
          <w:spacing w:val="-6"/>
          <w:kern w:val="0"/>
          <w:sz w:val="22"/>
        </w:rPr>
      </w:pPr>
      <w:r w:rsidRPr="00DD74CB">
        <w:rPr>
          <w:rFonts w:ascii="ＭＳ 明朝" w:hAnsi="ＭＳ 明朝" w:cs="ＭＳ 明朝" w:hint="eastAsia"/>
          <w:spacing w:val="-6"/>
          <w:kern w:val="0"/>
          <w:sz w:val="22"/>
        </w:rPr>
        <w:t>（５）　その他前各号に準ずる行為を行う者。</w:t>
      </w:r>
    </w:p>
    <w:p w14:paraId="5AA3D8DE" w14:textId="77777777" w:rsidR="00196493" w:rsidRPr="00DD74CB" w:rsidRDefault="00196493" w:rsidP="00196493">
      <w:pPr>
        <w:wordWrap w:val="0"/>
        <w:autoSpaceDE w:val="0"/>
        <w:autoSpaceDN w:val="0"/>
        <w:adjustRightInd w:val="0"/>
        <w:spacing w:line="280" w:lineRule="exact"/>
        <w:rPr>
          <w:rFonts w:ascii="ＭＳ 明朝" w:hAnsi="ＭＳ 明朝" w:cs="ＭＳ 明朝"/>
          <w:spacing w:val="-6"/>
          <w:kern w:val="0"/>
          <w:sz w:val="22"/>
        </w:rPr>
      </w:pPr>
    </w:p>
    <w:p w14:paraId="5AC3ADF0" w14:textId="77777777" w:rsidR="00196493" w:rsidRPr="00DD74CB" w:rsidRDefault="00196493" w:rsidP="00196493">
      <w:pPr>
        <w:wordWrap w:val="0"/>
        <w:autoSpaceDE w:val="0"/>
        <w:autoSpaceDN w:val="0"/>
        <w:adjustRightInd w:val="0"/>
        <w:spacing w:line="280" w:lineRule="exact"/>
        <w:rPr>
          <w:rFonts w:ascii="ＭＳ 明朝" w:hAnsi="ＭＳ 明朝" w:cs="ＭＳ 明朝"/>
          <w:spacing w:val="-6"/>
          <w:kern w:val="0"/>
          <w:sz w:val="22"/>
        </w:rPr>
      </w:pPr>
    </w:p>
    <w:p w14:paraId="1FF4C29B" w14:textId="77777777" w:rsidR="00196493" w:rsidRPr="00DD74CB" w:rsidRDefault="00433DF0" w:rsidP="00433DF0">
      <w:pPr>
        <w:wordWrap w:val="0"/>
        <w:autoSpaceDE w:val="0"/>
        <w:autoSpaceDN w:val="0"/>
        <w:adjustRightInd w:val="0"/>
        <w:spacing w:line="280" w:lineRule="exact"/>
        <w:ind w:firstLineChars="200" w:firstLine="399"/>
        <w:rPr>
          <w:rFonts w:ascii="ＭＳ 明朝" w:hAnsi="ＭＳ 明朝" w:cs="ＭＳ 明朝"/>
          <w:spacing w:val="-6"/>
          <w:kern w:val="0"/>
          <w:sz w:val="22"/>
        </w:rPr>
      </w:pPr>
      <w:r>
        <w:rPr>
          <w:rFonts w:ascii="ＭＳ 明朝" w:hAnsi="ＭＳ 明朝" w:cs="ＭＳ 明朝" w:hint="eastAsia"/>
          <w:spacing w:val="-6"/>
          <w:kern w:val="0"/>
          <w:sz w:val="22"/>
        </w:rPr>
        <w:t>令和</w:t>
      </w:r>
      <w:r w:rsidR="00196493" w:rsidRPr="00DD74CB">
        <w:rPr>
          <w:rFonts w:ascii="ＭＳ 明朝" w:hAnsi="ＭＳ 明朝" w:cs="ＭＳ 明朝" w:hint="eastAsia"/>
          <w:spacing w:val="-6"/>
          <w:kern w:val="0"/>
          <w:sz w:val="22"/>
        </w:rPr>
        <w:t xml:space="preserve">　　年　　月　　日</w:t>
      </w:r>
    </w:p>
    <w:p w14:paraId="0BDA75CD" w14:textId="77777777" w:rsidR="00196493" w:rsidRDefault="00196493" w:rsidP="00196493">
      <w:pPr>
        <w:wordWrap w:val="0"/>
        <w:autoSpaceDE w:val="0"/>
        <w:autoSpaceDN w:val="0"/>
        <w:adjustRightInd w:val="0"/>
        <w:spacing w:line="280" w:lineRule="exact"/>
        <w:rPr>
          <w:rFonts w:ascii="ＭＳ 明朝" w:hAnsi="ＭＳ 明朝" w:cs="ＭＳ 明朝"/>
          <w:spacing w:val="-6"/>
          <w:kern w:val="0"/>
          <w:sz w:val="22"/>
        </w:rPr>
      </w:pPr>
    </w:p>
    <w:p w14:paraId="56E5E382" w14:textId="77777777" w:rsidR="00433DF0" w:rsidRPr="00433DF0" w:rsidRDefault="00433DF0" w:rsidP="00196493">
      <w:pPr>
        <w:wordWrap w:val="0"/>
        <w:autoSpaceDE w:val="0"/>
        <w:autoSpaceDN w:val="0"/>
        <w:adjustRightInd w:val="0"/>
        <w:spacing w:line="280" w:lineRule="exact"/>
        <w:rPr>
          <w:rFonts w:ascii="ＭＳ 明朝" w:hAnsi="ＭＳ 明朝" w:cs="ＭＳ 明朝"/>
          <w:spacing w:val="-6"/>
          <w:kern w:val="0"/>
          <w:sz w:val="22"/>
        </w:rPr>
      </w:pPr>
    </w:p>
    <w:p w14:paraId="4C55C83E" w14:textId="77777777" w:rsidR="00196493" w:rsidRPr="00DD74CB" w:rsidRDefault="00196493" w:rsidP="00433DF0">
      <w:pPr>
        <w:wordWrap w:val="0"/>
        <w:autoSpaceDE w:val="0"/>
        <w:autoSpaceDN w:val="0"/>
        <w:adjustRightInd w:val="0"/>
        <w:spacing w:line="280" w:lineRule="exact"/>
        <w:ind w:firstLineChars="1600" w:firstLine="3193"/>
        <w:rPr>
          <w:rFonts w:ascii="ＭＳ 明朝" w:hAnsi="ＭＳ 明朝" w:cs="ＭＳ 明朝"/>
          <w:spacing w:val="-6"/>
          <w:kern w:val="0"/>
          <w:sz w:val="22"/>
        </w:rPr>
      </w:pPr>
      <w:r w:rsidRPr="00DD74CB">
        <w:rPr>
          <w:rFonts w:ascii="ＭＳ 明朝" w:hAnsi="ＭＳ 明朝" w:cs="ＭＳ 明朝" w:hint="eastAsia"/>
          <w:spacing w:val="-6"/>
          <w:kern w:val="0"/>
          <w:sz w:val="22"/>
        </w:rPr>
        <w:t xml:space="preserve">住所(又は所在地)　</w:t>
      </w:r>
    </w:p>
    <w:p w14:paraId="11EFE072" w14:textId="77777777" w:rsidR="00196493" w:rsidRPr="00DD74CB" w:rsidRDefault="00196493" w:rsidP="00433DF0">
      <w:pPr>
        <w:wordWrap w:val="0"/>
        <w:autoSpaceDE w:val="0"/>
        <w:autoSpaceDN w:val="0"/>
        <w:adjustRightInd w:val="0"/>
        <w:spacing w:line="280" w:lineRule="exact"/>
        <w:ind w:firstLineChars="1600" w:firstLine="3193"/>
        <w:rPr>
          <w:rFonts w:ascii="ＭＳ 明朝" w:hAnsi="ＭＳ 明朝" w:cs="ＭＳ 明朝"/>
          <w:spacing w:val="-6"/>
          <w:kern w:val="0"/>
          <w:sz w:val="22"/>
        </w:rPr>
      </w:pPr>
      <w:r w:rsidRPr="00DD74CB">
        <w:rPr>
          <w:rFonts w:ascii="ＭＳ 明朝" w:hAnsi="ＭＳ 明朝" w:cs="ＭＳ 明朝" w:hint="eastAsia"/>
          <w:spacing w:val="-6"/>
          <w:kern w:val="0"/>
          <w:sz w:val="22"/>
        </w:rPr>
        <w:t xml:space="preserve">社名又は代表者名　　</w:t>
      </w:r>
      <w:r w:rsidR="00433DF0">
        <w:rPr>
          <w:rFonts w:ascii="ＭＳ 明朝" w:hAnsi="ＭＳ 明朝" w:cs="ＭＳ 明朝" w:hint="eastAsia"/>
          <w:spacing w:val="-6"/>
          <w:kern w:val="0"/>
          <w:sz w:val="22"/>
        </w:rPr>
        <w:t xml:space="preserve">　　　　</w:t>
      </w:r>
      <w:r w:rsidRPr="00DD74CB">
        <w:rPr>
          <w:rFonts w:ascii="ＭＳ 明朝" w:hAnsi="ＭＳ 明朝" w:cs="ＭＳ 明朝" w:hint="eastAsia"/>
          <w:spacing w:val="-6"/>
          <w:kern w:val="0"/>
          <w:sz w:val="22"/>
        </w:rPr>
        <w:t xml:space="preserve">　　　　　　　　　　印</w:t>
      </w:r>
    </w:p>
    <w:p w14:paraId="3A823ACC" w14:textId="77777777" w:rsidR="00196493" w:rsidRDefault="00196493" w:rsidP="00196493">
      <w:pPr>
        <w:wordWrap w:val="0"/>
        <w:autoSpaceDE w:val="0"/>
        <w:autoSpaceDN w:val="0"/>
        <w:adjustRightInd w:val="0"/>
        <w:spacing w:line="280" w:lineRule="exact"/>
        <w:rPr>
          <w:rFonts w:ascii="ＭＳ 明朝" w:hAnsi="ＭＳ 明朝" w:cs="ＭＳ 明朝"/>
          <w:spacing w:val="-6"/>
          <w:kern w:val="0"/>
          <w:sz w:val="20"/>
          <w:szCs w:val="20"/>
        </w:rPr>
      </w:pPr>
    </w:p>
    <w:p w14:paraId="31168598" w14:textId="77777777" w:rsidR="00433DF0" w:rsidRPr="00DD74CB" w:rsidRDefault="00433DF0" w:rsidP="00196493">
      <w:pPr>
        <w:wordWrap w:val="0"/>
        <w:autoSpaceDE w:val="0"/>
        <w:autoSpaceDN w:val="0"/>
        <w:adjustRightInd w:val="0"/>
        <w:spacing w:line="280" w:lineRule="exact"/>
        <w:rPr>
          <w:rFonts w:ascii="ＭＳ 明朝" w:hAnsi="ＭＳ 明朝" w:cs="ＭＳ 明朝"/>
          <w:spacing w:val="-6"/>
          <w:kern w:val="0"/>
          <w:sz w:val="20"/>
          <w:szCs w:val="20"/>
        </w:rPr>
      </w:pPr>
    </w:p>
    <w:p w14:paraId="480FD7C2" w14:textId="77777777" w:rsidR="00196493" w:rsidRPr="00DD74CB" w:rsidRDefault="00196493" w:rsidP="00196493">
      <w:pPr>
        <w:wordWrap w:val="0"/>
        <w:autoSpaceDE w:val="0"/>
        <w:autoSpaceDN w:val="0"/>
        <w:adjustRightInd w:val="0"/>
        <w:spacing w:line="280" w:lineRule="exact"/>
        <w:rPr>
          <w:rFonts w:ascii="ＭＳ 明朝" w:hAnsi="ＭＳ 明朝" w:cs="ＭＳ ゴシック"/>
          <w:spacing w:val="-6"/>
          <w:kern w:val="0"/>
          <w:sz w:val="20"/>
          <w:szCs w:val="20"/>
        </w:rPr>
      </w:pPr>
      <w:r w:rsidRPr="00DD74CB">
        <w:rPr>
          <w:rFonts w:ascii="ＭＳ 明朝" w:hAnsi="ＭＳ 明朝" w:cs="ＭＳ 明朝" w:hint="eastAsia"/>
          <w:spacing w:val="-6"/>
          <w:kern w:val="0"/>
          <w:sz w:val="20"/>
          <w:szCs w:val="20"/>
        </w:rPr>
        <w:t>※</w:t>
      </w:r>
      <w:r w:rsidRPr="00DD74CB">
        <w:rPr>
          <w:rFonts w:ascii="ＭＳ 明朝" w:hAnsi="ＭＳ 明朝" w:cs="ＭＳ 明朝" w:hint="eastAsia"/>
          <w:spacing w:val="-6"/>
          <w:kern w:val="0"/>
          <w:sz w:val="20"/>
          <w:szCs w:val="20"/>
          <w:u w:val="single"/>
        </w:rPr>
        <w:t>個人の場合は生年月日が明らかとなる資料を、法人の場合は役員の氏名及び生年月日が明らかとなる資料を添付すること。</w:t>
      </w:r>
    </w:p>
    <w:p w14:paraId="22D50884" w14:textId="77777777" w:rsidR="00196493" w:rsidRDefault="00196493" w:rsidP="00DD74CB">
      <w:pPr>
        <w:spacing w:line="360" w:lineRule="exact"/>
        <w:ind w:right="76"/>
        <w:jc w:val="right"/>
        <w:rPr>
          <w:rFonts w:ascii="ＭＳ 明朝" w:hAnsi="ＭＳ 明朝" w:cs="ＭＳ 明朝"/>
          <w:spacing w:val="-6"/>
          <w:sz w:val="22"/>
        </w:rPr>
      </w:pPr>
      <w:r w:rsidRPr="00DD74CB">
        <w:rPr>
          <w:rFonts w:ascii="ＭＳ 明朝" w:hAnsi="ＭＳ 明朝" w:cs="ＭＳ 明朝"/>
          <w:spacing w:val="-6"/>
        </w:rPr>
        <w:br w:type="page"/>
      </w:r>
      <w:r w:rsidR="00DD74CB" w:rsidRPr="00DD74CB">
        <w:rPr>
          <w:rFonts w:ascii="ＭＳ 明朝" w:hAnsi="ＭＳ 明朝" w:hint="eastAsia"/>
          <w:spacing w:val="-6"/>
        </w:rPr>
        <w:lastRenderedPageBreak/>
        <w:t xml:space="preserve">　</w:t>
      </w:r>
      <w:r w:rsidRPr="00DD74CB">
        <w:rPr>
          <w:rFonts w:ascii="ＭＳ 明朝" w:hAnsi="ＭＳ 明朝" w:cs="ＭＳ 明朝" w:hint="eastAsia"/>
          <w:spacing w:val="-6"/>
          <w:sz w:val="22"/>
        </w:rPr>
        <w:t>【</w:t>
      </w:r>
      <w:r w:rsidR="00971C53">
        <w:rPr>
          <w:rFonts w:ascii="ＭＳ 明朝" w:hAnsi="ＭＳ 明朝" w:cs="ＭＳ 明朝" w:hint="eastAsia"/>
          <w:spacing w:val="-6"/>
          <w:sz w:val="22"/>
        </w:rPr>
        <w:t>別紙６の</w:t>
      </w:r>
      <w:r w:rsidRPr="00DD74CB">
        <w:rPr>
          <w:rFonts w:ascii="ＭＳ 明朝" w:hAnsi="ＭＳ 明朝" w:cs="ＭＳ 明朝" w:hint="eastAsia"/>
          <w:spacing w:val="-6"/>
          <w:sz w:val="22"/>
        </w:rPr>
        <w:t>添付書類の参考様式】</w:t>
      </w:r>
    </w:p>
    <w:p w14:paraId="61B47E07" w14:textId="77777777" w:rsidR="00433DF0" w:rsidRPr="00DD74CB" w:rsidRDefault="00433DF0" w:rsidP="00DD74CB">
      <w:pPr>
        <w:spacing w:line="360" w:lineRule="exact"/>
        <w:ind w:right="76"/>
        <w:jc w:val="right"/>
        <w:rPr>
          <w:rFonts w:ascii="ＭＳ 明朝" w:hAnsi="ＭＳ 明朝"/>
          <w:spacing w:val="-6"/>
        </w:rPr>
      </w:pPr>
    </w:p>
    <w:p w14:paraId="6453B6B8" w14:textId="77777777" w:rsidR="00196493" w:rsidRPr="00DD74CB" w:rsidRDefault="00196493" w:rsidP="00196493">
      <w:pPr>
        <w:pStyle w:val="a3"/>
        <w:ind w:right="964"/>
        <w:rPr>
          <w:rFonts w:ascii="ＭＳ 明朝" w:eastAsia="ＭＳ 明朝" w:hAnsi="ＭＳ 明朝" w:cs="ＭＳ 明朝"/>
          <w:spacing w:val="-6"/>
        </w:rPr>
      </w:pPr>
    </w:p>
    <w:p w14:paraId="7A95AB6C" w14:textId="77777777" w:rsidR="00196493" w:rsidRPr="00DD74CB" w:rsidRDefault="00196493" w:rsidP="00196493">
      <w:pPr>
        <w:pStyle w:val="a3"/>
        <w:spacing w:line="340" w:lineRule="exact"/>
        <w:jc w:val="center"/>
        <w:rPr>
          <w:rFonts w:ascii="ＭＳ 明朝" w:eastAsia="ＭＳ 明朝" w:hAnsi="ＭＳ 明朝" w:cs="ＭＳ 明朝"/>
          <w:b/>
          <w:spacing w:val="-6"/>
          <w:sz w:val="32"/>
          <w:szCs w:val="32"/>
        </w:rPr>
      </w:pPr>
      <w:r w:rsidRPr="00DD74CB">
        <w:rPr>
          <w:rFonts w:ascii="ＭＳ 明朝" w:eastAsia="ＭＳ 明朝" w:hAnsi="ＭＳ 明朝" w:cs="ＭＳ 明朝" w:hint="eastAsia"/>
          <w:b/>
          <w:spacing w:val="-6"/>
          <w:sz w:val="32"/>
          <w:szCs w:val="32"/>
        </w:rPr>
        <w:t>役 員 等 名 簿</w:t>
      </w:r>
    </w:p>
    <w:p w14:paraId="5ADE54BB" w14:textId="77777777" w:rsidR="00196493" w:rsidRPr="00DD74CB" w:rsidRDefault="00196493" w:rsidP="00196493">
      <w:pPr>
        <w:pStyle w:val="a3"/>
        <w:rPr>
          <w:rFonts w:ascii="ＭＳ 明朝" w:eastAsia="ＭＳ 明朝" w:hAnsi="ＭＳ 明朝" w:cs="ＭＳ 明朝"/>
          <w:spacing w:val="-6"/>
        </w:rPr>
      </w:pPr>
    </w:p>
    <w:p w14:paraId="1E656593" w14:textId="77777777" w:rsidR="00196493" w:rsidRPr="00DD74CB" w:rsidRDefault="00196493" w:rsidP="00196493">
      <w:pPr>
        <w:pStyle w:val="a3"/>
        <w:rPr>
          <w:rFonts w:ascii="ＭＳ 明朝" w:eastAsia="ＭＳ 明朝" w:hAnsi="ＭＳ 明朝" w:cs="ＭＳ 明朝"/>
          <w:spacing w:val="-6"/>
        </w:rPr>
      </w:pPr>
    </w:p>
    <w:p w14:paraId="32F67180" w14:textId="77777777" w:rsidR="00196493" w:rsidRPr="00DD74CB" w:rsidRDefault="00196493" w:rsidP="00196493">
      <w:pPr>
        <w:pStyle w:val="a3"/>
        <w:rPr>
          <w:rFonts w:ascii="ＭＳ 明朝" w:eastAsia="ＭＳ 明朝" w:hAnsi="ＭＳ 明朝" w:cs="ＭＳ 明朝"/>
          <w:spacing w:val="-6"/>
          <w:u w:val="double"/>
        </w:rPr>
      </w:pPr>
      <w:r w:rsidRPr="00DD74CB">
        <w:rPr>
          <w:rFonts w:ascii="ＭＳ 明朝" w:eastAsia="ＭＳ 明朝" w:hAnsi="ＭＳ 明朝" w:cs="ＭＳ 明朝" w:hint="eastAsia"/>
          <w:spacing w:val="-6"/>
          <w:u w:val="double"/>
        </w:rPr>
        <w:t xml:space="preserve">法人（個人）名：　　　　　　　　　　　　　　　　　　　　　　　　　　　　　</w:t>
      </w:r>
    </w:p>
    <w:p w14:paraId="336CFEB6" w14:textId="77777777" w:rsidR="00196493" w:rsidRPr="00DD74CB" w:rsidRDefault="00196493" w:rsidP="00196493">
      <w:pPr>
        <w:pStyle w:val="a3"/>
        <w:rPr>
          <w:rFonts w:ascii="ＭＳ 明朝" w:eastAsia="ＭＳ 明朝" w:hAnsi="ＭＳ 明朝" w:cs="ＭＳ 明朝"/>
          <w:spacing w:val="-6"/>
        </w:rPr>
      </w:pPr>
    </w:p>
    <w:p w14:paraId="77746355" w14:textId="77777777" w:rsidR="00196493" w:rsidRPr="00DD74CB" w:rsidRDefault="00196493" w:rsidP="00196493">
      <w:pPr>
        <w:pStyle w:val="a3"/>
        <w:rPr>
          <w:rFonts w:ascii="ＭＳ 明朝" w:eastAsia="ＭＳ 明朝" w:hAnsi="ＭＳ 明朝"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196493" w:rsidRPr="00DD74CB" w14:paraId="32CA16B2" w14:textId="77777777" w:rsidTr="002767D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39E34"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56A90123"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D8A29"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生年月日</w:t>
            </w:r>
          </w:p>
        </w:tc>
      </w:tr>
      <w:tr w:rsidR="00196493" w:rsidRPr="00DD74CB" w14:paraId="07D3F0BE" w14:textId="77777777" w:rsidTr="002767D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0DD56F4D" w14:textId="77777777" w:rsidR="00196493" w:rsidRPr="00DD74CB"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501B9F22"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4EB4C41A" w14:textId="77777777" w:rsidR="00196493" w:rsidRPr="00DD74CB" w:rsidRDefault="00196493" w:rsidP="002767D9">
            <w:pPr>
              <w:widowControl/>
              <w:rPr>
                <w:rFonts w:ascii="ＭＳ 明朝" w:hAnsi="ＭＳ 明朝" w:cs="ＭＳ Ｐゴシック"/>
                <w:spacing w:val="-6"/>
              </w:rPr>
            </w:pPr>
          </w:p>
        </w:tc>
      </w:tr>
      <w:tr w:rsidR="00196493" w:rsidRPr="00DD74CB" w14:paraId="4F83B1C0"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C74D96"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0F865E8"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6A5D23" w14:textId="77777777" w:rsidR="00196493" w:rsidRPr="00DD74CB" w:rsidRDefault="00196493" w:rsidP="002767D9">
            <w:pPr>
              <w:widowControl/>
              <w:jc w:val="right"/>
              <w:rPr>
                <w:rFonts w:ascii="ＭＳ 明朝" w:hAnsi="ＭＳ 明朝" w:cs="ＭＳ Ｐゴシック"/>
                <w:spacing w:val="-6"/>
              </w:rPr>
            </w:pPr>
            <w:r w:rsidRPr="00DD74CB">
              <w:rPr>
                <w:rFonts w:ascii="ＭＳ 明朝" w:hAnsi="ＭＳ 明朝" w:cs="ＭＳ Ｐゴシック" w:hint="eastAsia"/>
                <w:spacing w:val="-6"/>
              </w:rPr>
              <w:t xml:space="preserve">年　　月　　日　</w:t>
            </w:r>
          </w:p>
        </w:tc>
      </w:tr>
      <w:tr w:rsidR="00196493" w:rsidRPr="00DD74CB" w14:paraId="5EA6D835"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0A46E8C5" w14:textId="77777777" w:rsidR="00196493" w:rsidRPr="00DD74CB"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5D5C951F"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3D1B202" w14:textId="77777777" w:rsidR="00196493" w:rsidRPr="00DD74CB" w:rsidRDefault="00196493" w:rsidP="002767D9">
            <w:pPr>
              <w:widowControl/>
              <w:rPr>
                <w:rFonts w:ascii="ＭＳ 明朝" w:hAnsi="ＭＳ 明朝" w:cs="ＭＳ Ｐゴシック"/>
                <w:spacing w:val="-6"/>
              </w:rPr>
            </w:pPr>
          </w:p>
        </w:tc>
      </w:tr>
      <w:tr w:rsidR="00196493" w:rsidRPr="00DD74CB" w14:paraId="1B24BBB8"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C14F28"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0068C92"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4B8B1E" w14:textId="77777777" w:rsidR="00196493" w:rsidRPr="00DD74CB" w:rsidRDefault="00196493" w:rsidP="002767D9">
            <w:pPr>
              <w:widowControl/>
              <w:jc w:val="right"/>
              <w:rPr>
                <w:rFonts w:ascii="ＭＳ 明朝" w:hAnsi="ＭＳ 明朝" w:cs="ＭＳ Ｐゴシック"/>
                <w:spacing w:val="-6"/>
              </w:rPr>
            </w:pPr>
            <w:r w:rsidRPr="00DD74CB">
              <w:rPr>
                <w:rFonts w:ascii="ＭＳ 明朝" w:hAnsi="ＭＳ 明朝" w:cs="ＭＳ Ｐゴシック" w:hint="eastAsia"/>
                <w:spacing w:val="-6"/>
              </w:rPr>
              <w:t xml:space="preserve">年　　月　　日　</w:t>
            </w:r>
          </w:p>
        </w:tc>
      </w:tr>
      <w:tr w:rsidR="00196493" w:rsidRPr="00DD74CB" w14:paraId="7B5DB6DD"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6B422FB3" w14:textId="77777777" w:rsidR="00196493" w:rsidRPr="00DD74CB"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52CC629"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1BAEE89" w14:textId="77777777" w:rsidR="00196493" w:rsidRPr="00DD74CB" w:rsidRDefault="00196493" w:rsidP="002767D9">
            <w:pPr>
              <w:widowControl/>
              <w:rPr>
                <w:rFonts w:ascii="ＭＳ 明朝" w:hAnsi="ＭＳ 明朝" w:cs="ＭＳ Ｐゴシック"/>
                <w:spacing w:val="-6"/>
              </w:rPr>
            </w:pPr>
          </w:p>
        </w:tc>
      </w:tr>
      <w:tr w:rsidR="00196493" w:rsidRPr="00DD74CB" w14:paraId="6912713D"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3D25DC"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5E25725"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35E155" w14:textId="77777777" w:rsidR="00196493" w:rsidRPr="00DD74CB" w:rsidRDefault="00196493" w:rsidP="002767D9">
            <w:pPr>
              <w:widowControl/>
              <w:jc w:val="right"/>
              <w:rPr>
                <w:rFonts w:ascii="ＭＳ 明朝" w:hAnsi="ＭＳ 明朝" w:cs="ＭＳ Ｐゴシック"/>
                <w:spacing w:val="-6"/>
              </w:rPr>
            </w:pPr>
            <w:r w:rsidRPr="00DD74CB">
              <w:rPr>
                <w:rFonts w:ascii="ＭＳ 明朝" w:hAnsi="ＭＳ 明朝" w:cs="ＭＳ Ｐゴシック" w:hint="eastAsia"/>
                <w:spacing w:val="-6"/>
              </w:rPr>
              <w:t xml:space="preserve">年　　月　　日　</w:t>
            </w:r>
          </w:p>
        </w:tc>
      </w:tr>
      <w:tr w:rsidR="00196493" w:rsidRPr="00DD74CB" w14:paraId="11D17782"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038F18A4" w14:textId="77777777" w:rsidR="00196493" w:rsidRPr="00DD74CB"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23B0F923"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75277F9" w14:textId="77777777" w:rsidR="00196493" w:rsidRPr="00DD74CB" w:rsidRDefault="00196493" w:rsidP="002767D9">
            <w:pPr>
              <w:widowControl/>
              <w:rPr>
                <w:rFonts w:ascii="ＭＳ 明朝" w:hAnsi="ＭＳ 明朝" w:cs="ＭＳ Ｐゴシック"/>
                <w:spacing w:val="-6"/>
              </w:rPr>
            </w:pPr>
          </w:p>
        </w:tc>
      </w:tr>
      <w:tr w:rsidR="00196493" w:rsidRPr="00DD74CB" w14:paraId="2636046A"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E266DB"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790B4FB"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7BB75B" w14:textId="77777777" w:rsidR="00196493" w:rsidRPr="00DD74CB" w:rsidRDefault="00196493" w:rsidP="002767D9">
            <w:pPr>
              <w:widowControl/>
              <w:jc w:val="right"/>
              <w:rPr>
                <w:rFonts w:ascii="ＭＳ 明朝" w:hAnsi="ＭＳ 明朝" w:cs="ＭＳ Ｐゴシック"/>
                <w:spacing w:val="-6"/>
              </w:rPr>
            </w:pPr>
            <w:r w:rsidRPr="00DD74CB">
              <w:rPr>
                <w:rFonts w:ascii="ＭＳ 明朝" w:hAnsi="ＭＳ 明朝" w:cs="ＭＳ Ｐゴシック" w:hint="eastAsia"/>
                <w:spacing w:val="-6"/>
              </w:rPr>
              <w:t xml:space="preserve">年　　月　　日　</w:t>
            </w:r>
          </w:p>
        </w:tc>
      </w:tr>
      <w:tr w:rsidR="00196493" w:rsidRPr="00DD74CB" w14:paraId="62666600"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01540EC8" w14:textId="77777777" w:rsidR="00196493" w:rsidRPr="00DD74CB"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10C7D1F2"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CCDE8BC" w14:textId="77777777" w:rsidR="00196493" w:rsidRPr="00DD74CB" w:rsidRDefault="00196493" w:rsidP="002767D9">
            <w:pPr>
              <w:widowControl/>
              <w:rPr>
                <w:rFonts w:ascii="ＭＳ 明朝" w:hAnsi="ＭＳ 明朝" w:cs="ＭＳ Ｐゴシック"/>
                <w:spacing w:val="-6"/>
              </w:rPr>
            </w:pPr>
          </w:p>
        </w:tc>
      </w:tr>
      <w:tr w:rsidR="00196493" w:rsidRPr="00DD74CB" w14:paraId="3A9FF932"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3ED2A"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D8E0B98"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5FADEB" w14:textId="77777777" w:rsidR="00196493" w:rsidRPr="00DD74CB" w:rsidRDefault="00196493" w:rsidP="002767D9">
            <w:pPr>
              <w:widowControl/>
              <w:jc w:val="right"/>
              <w:rPr>
                <w:rFonts w:ascii="ＭＳ 明朝" w:hAnsi="ＭＳ 明朝" w:cs="ＭＳ Ｐゴシック"/>
                <w:spacing w:val="-6"/>
              </w:rPr>
            </w:pPr>
            <w:r w:rsidRPr="00DD74CB">
              <w:rPr>
                <w:rFonts w:ascii="ＭＳ 明朝" w:hAnsi="ＭＳ 明朝" w:cs="ＭＳ Ｐゴシック" w:hint="eastAsia"/>
                <w:spacing w:val="-6"/>
              </w:rPr>
              <w:t xml:space="preserve">年　　月　　日　</w:t>
            </w:r>
          </w:p>
        </w:tc>
      </w:tr>
      <w:tr w:rsidR="00196493" w:rsidRPr="00DD74CB" w14:paraId="73868094"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627D16D" w14:textId="77777777" w:rsidR="00196493" w:rsidRPr="00DD74CB"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09A0967"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067A736" w14:textId="77777777" w:rsidR="00196493" w:rsidRPr="00DD74CB" w:rsidRDefault="00196493" w:rsidP="002767D9">
            <w:pPr>
              <w:widowControl/>
              <w:rPr>
                <w:rFonts w:ascii="ＭＳ 明朝" w:hAnsi="ＭＳ 明朝" w:cs="ＭＳ Ｐゴシック"/>
                <w:spacing w:val="-6"/>
              </w:rPr>
            </w:pPr>
          </w:p>
        </w:tc>
      </w:tr>
      <w:tr w:rsidR="00196493" w:rsidRPr="00DD74CB" w14:paraId="1620FBBC"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FFB64A"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200E690"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99E632" w14:textId="77777777" w:rsidR="00196493" w:rsidRPr="00DD74CB" w:rsidRDefault="00196493" w:rsidP="002767D9">
            <w:pPr>
              <w:widowControl/>
              <w:jc w:val="right"/>
              <w:rPr>
                <w:rFonts w:ascii="ＭＳ 明朝" w:hAnsi="ＭＳ 明朝" w:cs="ＭＳ Ｐゴシック"/>
                <w:spacing w:val="-6"/>
              </w:rPr>
            </w:pPr>
            <w:r w:rsidRPr="00DD74CB">
              <w:rPr>
                <w:rFonts w:ascii="ＭＳ 明朝" w:hAnsi="ＭＳ 明朝" w:cs="ＭＳ Ｐゴシック" w:hint="eastAsia"/>
                <w:spacing w:val="-6"/>
              </w:rPr>
              <w:t xml:space="preserve">年　　月　　日　</w:t>
            </w:r>
          </w:p>
        </w:tc>
      </w:tr>
      <w:tr w:rsidR="00196493" w:rsidRPr="00DD74CB" w14:paraId="488E7586"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0A662089" w14:textId="77777777" w:rsidR="00196493" w:rsidRPr="00DD74CB"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0AFAD4F4"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3C85C6C" w14:textId="77777777" w:rsidR="00196493" w:rsidRPr="00DD74CB" w:rsidRDefault="00196493" w:rsidP="002767D9">
            <w:pPr>
              <w:widowControl/>
              <w:rPr>
                <w:rFonts w:ascii="ＭＳ 明朝" w:hAnsi="ＭＳ 明朝" w:cs="ＭＳ Ｐゴシック"/>
                <w:spacing w:val="-6"/>
              </w:rPr>
            </w:pPr>
          </w:p>
        </w:tc>
      </w:tr>
      <w:tr w:rsidR="00196493" w:rsidRPr="00DD74CB" w14:paraId="4961946C"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3F6ACD"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7F0FB23"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DF3E31" w14:textId="77777777" w:rsidR="00196493" w:rsidRPr="00DD74CB" w:rsidRDefault="00196493" w:rsidP="002767D9">
            <w:pPr>
              <w:widowControl/>
              <w:jc w:val="right"/>
              <w:rPr>
                <w:rFonts w:ascii="ＭＳ 明朝" w:hAnsi="ＭＳ 明朝" w:cs="ＭＳ Ｐゴシック"/>
                <w:spacing w:val="-6"/>
              </w:rPr>
            </w:pPr>
            <w:r w:rsidRPr="00DD74CB">
              <w:rPr>
                <w:rFonts w:ascii="ＭＳ 明朝" w:hAnsi="ＭＳ 明朝" w:cs="ＭＳ Ｐゴシック" w:hint="eastAsia"/>
                <w:spacing w:val="-6"/>
              </w:rPr>
              <w:t xml:space="preserve">年　　月　　日　</w:t>
            </w:r>
          </w:p>
        </w:tc>
      </w:tr>
      <w:tr w:rsidR="00196493" w:rsidRPr="00DD74CB" w14:paraId="13A3CC99"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3F87DD09" w14:textId="77777777" w:rsidR="00196493" w:rsidRPr="00DD74CB"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5A377F08"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E112ACD" w14:textId="77777777" w:rsidR="00196493" w:rsidRPr="00DD74CB" w:rsidRDefault="00196493" w:rsidP="002767D9">
            <w:pPr>
              <w:widowControl/>
              <w:rPr>
                <w:rFonts w:ascii="ＭＳ 明朝" w:hAnsi="ＭＳ 明朝" w:cs="ＭＳ Ｐゴシック"/>
                <w:spacing w:val="-6"/>
              </w:rPr>
            </w:pPr>
          </w:p>
        </w:tc>
      </w:tr>
      <w:tr w:rsidR="00196493" w:rsidRPr="00DD74CB" w14:paraId="1ACA2D02"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ECC00F"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E90B4F3"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A9C48" w14:textId="77777777" w:rsidR="00196493" w:rsidRPr="00DD74CB" w:rsidRDefault="00196493" w:rsidP="002767D9">
            <w:pPr>
              <w:widowControl/>
              <w:jc w:val="right"/>
              <w:rPr>
                <w:rFonts w:ascii="ＭＳ 明朝" w:hAnsi="ＭＳ 明朝" w:cs="ＭＳ Ｐゴシック"/>
                <w:spacing w:val="-6"/>
              </w:rPr>
            </w:pPr>
            <w:r w:rsidRPr="00DD74CB">
              <w:rPr>
                <w:rFonts w:ascii="ＭＳ 明朝" w:hAnsi="ＭＳ 明朝" w:cs="ＭＳ Ｐゴシック" w:hint="eastAsia"/>
                <w:spacing w:val="-6"/>
              </w:rPr>
              <w:t xml:space="preserve">年　　月　　日　</w:t>
            </w:r>
          </w:p>
        </w:tc>
      </w:tr>
      <w:tr w:rsidR="00196493" w:rsidRPr="00DD74CB" w14:paraId="35A65590"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592D57B4" w14:textId="77777777" w:rsidR="00196493" w:rsidRPr="00DD74CB"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3B8A7426"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996B4E3" w14:textId="77777777" w:rsidR="00196493" w:rsidRPr="00DD74CB" w:rsidRDefault="00196493" w:rsidP="002767D9">
            <w:pPr>
              <w:widowControl/>
              <w:rPr>
                <w:rFonts w:ascii="ＭＳ 明朝" w:hAnsi="ＭＳ 明朝" w:cs="ＭＳ Ｐゴシック"/>
                <w:spacing w:val="-6"/>
              </w:rPr>
            </w:pPr>
          </w:p>
        </w:tc>
      </w:tr>
      <w:tr w:rsidR="00196493" w:rsidRPr="00DD74CB" w14:paraId="39F60836"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2D3AC5"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7348004"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1FFB3C" w14:textId="77777777" w:rsidR="00196493" w:rsidRPr="00DD74CB" w:rsidRDefault="00196493" w:rsidP="002767D9">
            <w:pPr>
              <w:widowControl/>
              <w:jc w:val="right"/>
              <w:rPr>
                <w:rFonts w:ascii="ＭＳ 明朝" w:hAnsi="ＭＳ 明朝" w:cs="ＭＳ Ｐゴシック"/>
                <w:spacing w:val="-6"/>
              </w:rPr>
            </w:pPr>
            <w:r w:rsidRPr="00DD74CB">
              <w:rPr>
                <w:rFonts w:ascii="ＭＳ 明朝" w:hAnsi="ＭＳ 明朝" w:cs="ＭＳ Ｐゴシック" w:hint="eastAsia"/>
                <w:spacing w:val="-6"/>
              </w:rPr>
              <w:t xml:space="preserve">年　　月　　日　</w:t>
            </w:r>
          </w:p>
        </w:tc>
      </w:tr>
      <w:tr w:rsidR="00196493" w:rsidRPr="00DD74CB" w14:paraId="67ECF985"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EA5CA2C" w14:textId="77777777" w:rsidR="00196493" w:rsidRPr="00DD74CB"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2949C98F"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EC6490C" w14:textId="77777777" w:rsidR="00196493" w:rsidRPr="00DD74CB" w:rsidRDefault="00196493" w:rsidP="002767D9">
            <w:pPr>
              <w:widowControl/>
              <w:rPr>
                <w:rFonts w:ascii="ＭＳ 明朝" w:hAnsi="ＭＳ 明朝" w:cs="ＭＳ Ｐゴシック"/>
                <w:spacing w:val="-6"/>
              </w:rPr>
            </w:pPr>
          </w:p>
        </w:tc>
      </w:tr>
    </w:tbl>
    <w:p w14:paraId="092D4AF2" w14:textId="77777777" w:rsidR="006F7755" w:rsidRPr="00DD74CB" w:rsidRDefault="006F7755" w:rsidP="00481D4C">
      <w:pPr>
        <w:spacing w:line="360" w:lineRule="exact"/>
        <w:jc w:val="left"/>
        <w:textAlignment w:val="baseline"/>
        <w:rPr>
          <w:rFonts w:ascii="ＭＳ 明朝" w:hAnsi="ＭＳ 明朝"/>
        </w:rPr>
      </w:pPr>
    </w:p>
    <w:sectPr w:rsidR="006F7755" w:rsidRPr="00DD74CB" w:rsidSect="00433DF0">
      <w:headerReference w:type="first" r:id="rId10"/>
      <w:pgSz w:w="11906" w:h="16838" w:code="9"/>
      <w:pgMar w:top="1418" w:right="1418" w:bottom="1134" w:left="1418" w:header="720" w:footer="720" w:gutter="0"/>
      <w:cols w:space="720"/>
      <w:noEndnote/>
      <w:titlePg/>
      <w:docGrid w:type="linesAndChars" w:linePitch="31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BDBE1" w14:textId="77777777" w:rsidR="0007571A" w:rsidRDefault="0007571A" w:rsidP="002F72BB">
      <w:r>
        <w:separator/>
      </w:r>
    </w:p>
  </w:endnote>
  <w:endnote w:type="continuationSeparator" w:id="0">
    <w:p w14:paraId="268E38CA" w14:textId="77777777" w:rsidR="0007571A" w:rsidRDefault="0007571A" w:rsidP="002F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17FE7" w14:textId="77777777" w:rsidR="0007571A" w:rsidRDefault="0007571A" w:rsidP="002F72BB">
      <w:r>
        <w:separator/>
      </w:r>
    </w:p>
  </w:footnote>
  <w:footnote w:type="continuationSeparator" w:id="0">
    <w:p w14:paraId="7BEE0E12" w14:textId="77777777" w:rsidR="0007571A" w:rsidRDefault="0007571A" w:rsidP="002F7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3731" w14:textId="77777777" w:rsidR="00A12026" w:rsidRDefault="00A12026" w:rsidP="00A1202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5B05EDC"/>
    <w:multiLevelType w:val="hybridMultilevel"/>
    <w:tmpl w:val="2090BAB2"/>
    <w:lvl w:ilvl="0" w:tplc="52CCB512">
      <w:start w:val="1"/>
      <w:numFmt w:val="aiueo"/>
      <w:lvlText w:val="(%1)"/>
      <w:lvlJc w:val="left"/>
      <w:pPr>
        <w:tabs>
          <w:tab w:val="num" w:pos="1068"/>
        </w:tabs>
        <w:ind w:left="1068" w:hanging="360"/>
      </w:pPr>
      <w:rPr>
        <w:rFonts w:ascii="ＭＳ 明朝" w:eastAsia="ＭＳ 明朝" w:hAnsi="ＭＳ 明朝" w:cs="ＭＳ 明朝" w:hint="default"/>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2" w15:restartNumberingAfterBreak="0">
    <w:nsid w:val="6E99433B"/>
    <w:multiLevelType w:val="hybridMultilevel"/>
    <w:tmpl w:val="B98CA018"/>
    <w:lvl w:ilvl="0" w:tplc="E0A6CCCE">
      <w:start w:val="1"/>
      <w:numFmt w:val="decimalEnclosedCircle"/>
      <w:lvlText w:val="%1"/>
      <w:lvlJc w:val="left"/>
      <w:pPr>
        <w:tabs>
          <w:tab w:val="num" w:pos="877"/>
        </w:tabs>
        <w:ind w:left="877" w:hanging="360"/>
      </w:pPr>
      <w:rPr>
        <w:rFonts w:hint="default"/>
      </w:rPr>
    </w:lvl>
    <w:lvl w:ilvl="1" w:tplc="04090017" w:tentative="1">
      <w:start w:val="1"/>
      <w:numFmt w:val="aiueoFullWidth"/>
      <w:lvlText w:val="(%2)"/>
      <w:lvlJc w:val="left"/>
      <w:pPr>
        <w:tabs>
          <w:tab w:val="num" w:pos="1357"/>
        </w:tabs>
        <w:ind w:left="1357" w:hanging="420"/>
      </w:pPr>
    </w:lvl>
    <w:lvl w:ilvl="2" w:tplc="04090011" w:tentative="1">
      <w:start w:val="1"/>
      <w:numFmt w:val="decimalEnclosedCircle"/>
      <w:lvlText w:val="%3"/>
      <w:lvlJc w:val="left"/>
      <w:pPr>
        <w:tabs>
          <w:tab w:val="num" w:pos="1777"/>
        </w:tabs>
        <w:ind w:left="1777" w:hanging="420"/>
      </w:pPr>
    </w:lvl>
    <w:lvl w:ilvl="3" w:tplc="0409000F" w:tentative="1">
      <w:start w:val="1"/>
      <w:numFmt w:val="decimal"/>
      <w:lvlText w:val="%4."/>
      <w:lvlJc w:val="left"/>
      <w:pPr>
        <w:tabs>
          <w:tab w:val="num" w:pos="2197"/>
        </w:tabs>
        <w:ind w:left="2197" w:hanging="420"/>
      </w:pPr>
    </w:lvl>
    <w:lvl w:ilvl="4" w:tplc="04090017" w:tentative="1">
      <w:start w:val="1"/>
      <w:numFmt w:val="aiueoFullWidth"/>
      <w:lvlText w:val="(%5)"/>
      <w:lvlJc w:val="left"/>
      <w:pPr>
        <w:tabs>
          <w:tab w:val="num" w:pos="2617"/>
        </w:tabs>
        <w:ind w:left="2617" w:hanging="420"/>
      </w:pPr>
    </w:lvl>
    <w:lvl w:ilvl="5" w:tplc="04090011" w:tentative="1">
      <w:start w:val="1"/>
      <w:numFmt w:val="decimalEnclosedCircle"/>
      <w:lvlText w:val="%6"/>
      <w:lvlJc w:val="left"/>
      <w:pPr>
        <w:tabs>
          <w:tab w:val="num" w:pos="3037"/>
        </w:tabs>
        <w:ind w:left="3037" w:hanging="420"/>
      </w:pPr>
    </w:lvl>
    <w:lvl w:ilvl="6" w:tplc="0409000F" w:tentative="1">
      <w:start w:val="1"/>
      <w:numFmt w:val="decimal"/>
      <w:lvlText w:val="%7."/>
      <w:lvlJc w:val="left"/>
      <w:pPr>
        <w:tabs>
          <w:tab w:val="num" w:pos="3457"/>
        </w:tabs>
        <w:ind w:left="3457" w:hanging="420"/>
      </w:pPr>
    </w:lvl>
    <w:lvl w:ilvl="7" w:tplc="04090017" w:tentative="1">
      <w:start w:val="1"/>
      <w:numFmt w:val="aiueoFullWidth"/>
      <w:lvlText w:val="(%8)"/>
      <w:lvlJc w:val="left"/>
      <w:pPr>
        <w:tabs>
          <w:tab w:val="num" w:pos="3877"/>
        </w:tabs>
        <w:ind w:left="3877" w:hanging="420"/>
      </w:pPr>
    </w:lvl>
    <w:lvl w:ilvl="8" w:tplc="04090011" w:tentative="1">
      <w:start w:val="1"/>
      <w:numFmt w:val="decimalEnclosedCircle"/>
      <w:lvlText w:val="%9"/>
      <w:lvlJc w:val="left"/>
      <w:pPr>
        <w:tabs>
          <w:tab w:val="num" w:pos="4297"/>
        </w:tabs>
        <w:ind w:left="4297"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317"/>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9DD"/>
    <w:rsid w:val="0000195B"/>
    <w:rsid w:val="000031C3"/>
    <w:rsid w:val="00007947"/>
    <w:rsid w:val="00010ADB"/>
    <w:rsid w:val="00010B20"/>
    <w:rsid w:val="00011422"/>
    <w:rsid w:val="00016B7C"/>
    <w:rsid w:val="00021304"/>
    <w:rsid w:val="0002231F"/>
    <w:rsid w:val="00024249"/>
    <w:rsid w:val="0002465A"/>
    <w:rsid w:val="00025655"/>
    <w:rsid w:val="00033553"/>
    <w:rsid w:val="00037235"/>
    <w:rsid w:val="0004217C"/>
    <w:rsid w:val="00054629"/>
    <w:rsid w:val="00054F4E"/>
    <w:rsid w:val="0005754F"/>
    <w:rsid w:val="0006103D"/>
    <w:rsid w:val="000622F2"/>
    <w:rsid w:val="0006520C"/>
    <w:rsid w:val="000705FB"/>
    <w:rsid w:val="0007571A"/>
    <w:rsid w:val="00077567"/>
    <w:rsid w:val="000801AD"/>
    <w:rsid w:val="0008323A"/>
    <w:rsid w:val="000910E1"/>
    <w:rsid w:val="00091B25"/>
    <w:rsid w:val="00092A75"/>
    <w:rsid w:val="0009426F"/>
    <w:rsid w:val="000A7DFC"/>
    <w:rsid w:val="000B18FF"/>
    <w:rsid w:val="000B7DEA"/>
    <w:rsid w:val="000C6444"/>
    <w:rsid w:val="000C6A6B"/>
    <w:rsid w:val="000C764A"/>
    <w:rsid w:val="000D0B9D"/>
    <w:rsid w:val="000D34BE"/>
    <w:rsid w:val="000D6E01"/>
    <w:rsid w:val="000D7A82"/>
    <w:rsid w:val="000E3A45"/>
    <w:rsid w:val="000E4302"/>
    <w:rsid w:val="000F1A80"/>
    <w:rsid w:val="000F44A2"/>
    <w:rsid w:val="000F7B46"/>
    <w:rsid w:val="001013F7"/>
    <w:rsid w:val="0010148C"/>
    <w:rsid w:val="001044E3"/>
    <w:rsid w:val="00105595"/>
    <w:rsid w:val="00116A34"/>
    <w:rsid w:val="001264A0"/>
    <w:rsid w:val="001278AF"/>
    <w:rsid w:val="0013264F"/>
    <w:rsid w:val="0013777A"/>
    <w:rsid w:val="001418F9"/>
    <w:rsid w:val="00142AB7"/>
    <w:rsid w:val="00142EDE"/>
    <w:rsid w:val="00162E44"/>
    <w:rsid w:val="00165F34"/>
    <w:rsid w:val="001709D9"/>
    <w:rsid w:val="001744E4"/>
    <w:rsid w:val="00177E4C"/>
    <w:rsid w:val="00186CC5"/>
    <w:rsid w:val="0019099D"/>
    <w:rsid w:val="00192148"/>
    <w:rsid w:val="00193FB2"/>
    <w:rsid w:val="001945F6"/>
    <w:rsid w:val="00196493"/>
    <w:rsid w:val="00196821"/>
    <w:rsid w:val="001A14DC"/>
    <w:rsid w:val="001A2572"/>
    <w:rsid w:val="001A4B7D"/>
    <w:rsid w:val="001A60BF"/>
    <w:rsid w:val="001B11C4"/>
    <w:rsid w:val="001C66BA"/>
    <w:rsid w:val="001D1031"/>
    <w:rsid w:val="001D39EA"/>
    <w:rsid w:val="001D4642"/>
    <w:rsid w:val="001E1421"/>
    <w:rsid w:val="001E4421"/>
    <w:rsid w:val="001E58D9"/>
    <w:rsid w:val="001F3AAF"/>
    <w:rsid w:val="001F4072"/>
    <w:rsid w:val="001F4D3C"/>
    <w:rsid w:val="001F6AF8"/>
    <w:rsid w:val="001F7959"/>
    <w:rsid w:val="002008C6"/>
    <w:rsid w:val="002021E7"/>
    <w:rsid w:val="00207C0E"/>
    <w:rsid w:val="00207CB6"/>
    <w:rsid w:val="00212503"/>
    <w:rsid w:val="00213CCF"/>
    <w:rsid w:val="00214544"/>
    <w:rsid w:val="002176CE"/>
    <w:rsid w:val="002228E2"/>
    <w:rsid w:val="0022600B"/>
    <w:rsid w:val="002304F5"/>
    <w:rsid w:val="00231A65"/>
    <w:rsid w:val="00231C84"/>
    <w:rsid w:val="0023306B"/>
    <w:rsid w:val="00234A16"/>
    <w:rsid w:val="00237155"/>
    <w:rsid w:val="002469B0"/>
    <w:rsid w:val="0025490E"/>
    <w:rsid w:val="00254B47"/>
    <w:rsid w:val="00261EE9"/>
    <w:rsid w:val="0026625A"/>
    <w:rsid w:val="00266975"/>
    <w:rsid w:val="00266BE5"/>
    <w:rsid w:val="00267340"/>
    <w:rsid w:val="002704DA"/>
    <w:rsid w:val="002706B8"/>
    <w:rsid w:val="002767D9"/>
    <w:rsid w:val="002879B8"/>
    <w:rsid w:val="00287F9D"/>
    <w:rsid w:val="0029105B"/>
    <w:rsid w:val="00292FEC"/>
    <w:rsid w:val="00293271"/>
    <w:rsid w:val="00293A5D"/>
    <w:rsid w:val="0029463D"/>
    <w:rsid w:val="002A1811"/>
    <w:rsid w:val="002A3543"/>
    <w:rsid w:val="002A4D8A"/>
    <w:rsid w:val="002A60AE"/>
    <w:rsid w:val="002B1B88"/>
    <w:rsid w:val="002B3BC8"/>
    <w:rsid w:val="002B4CE7"/>
    <w:rsid w:val="002C2799"/>
    <w:rsid w:val="002D3183"/>
    <w:rsid w:val="002D663A"/>
    <w:rsid w:val="002F72BB"/>
    <w:rsid w:val="00301A7C"/>
    <w:rsid w:val="00302621"/>
    <w:rsid w:val="00304B16"/>
    <w:rsid w:val="00305B4F"/>
    <w:rsid w:val="0031018C"/>
    <w:rsid w:val="0032227A"/>
    <w:rsid w:val="00322F68"/>
    <w:rsid w:val="00330040"/>
    <w:rsid w:val="00332D91"/>
    <w:rsid w:val="003402A7"/>
    <w:rsid w:val="00341787"/>
    <w:rsid w:val="00343DDF"/>
    <w:rsid w:val="00351BE1"/>
    <w:rsid w:val="00353728"/>
    <w:rsid w:val="00357776"/>
    <w:rsid w:val="003631BE"/>
    <w:rsid w:val="003669C7"/>
    <w:rsid w:val="00382211"/>
    <w:rsid w:val="00390585"/>
    <w:rsid w:val="00393C20"/>
    <w:rsid w:val="00394EA7"/>
    <w:rsid w:val="00395F87"/>
    <w:rsid w:val="00396260"/>
    <w:rsid w:val="003A4E55"/>
    <w:rsid w:val="003A57D7"/>
    <w:rsid w:val="003B3DF0"/>
    <w:rsid w:val="003B579A"/>
    <w:rsid w:val="003B7267"/>
    <w:rsid w:val="003C6568"/>
    <w:rsid w:val="003D1DE9"/>
    <w:rsid w:val="003E0D0D"/>
    <w:rsid w:val="003F2C1E"/>
    <w:rsid w:val="00400326"/>
    <w:rsid w:val="00400C1C"/>
    <w:rsid w:val="0040604E"/>
    <w:rsid w:val="00410E7D"/>
    <w:rsid w:val="00411424"/>
    <w:rsid w:val="004135C1"/>
    <w:rsid w:val="0041674D"/>
    <w:rsid w:val="0042163E"/>
    <w:rsid w:val="004229D6"/>
    <w:rsid w:val="0043017F"/>
    <w:rsid w:val="00433DF0"/>
    <w:rsid w:val="004375E5"/>
    <w:rsid w:val="00441B10"/>
    <w:rsid w:val="00443750"/>
    <w:rsid w:val="00446507"/>
    <w:rsid w:val="004503BD"/>
    <w:rsid w:val="004524D7"/>
    <w:rsid w:val="0045276F"/>
    <w:rsid w:val="0045755A"/>
    <w:rsid w:val="00460B0A"/>
    <w:rsid w:val="00466929"/>
    <w:rsid w:val="00475715"/>
    <w:rsid w:val="004768A8"/>
    <w:rsid w:val="00481C3B"/>
    <w:rsid w:val="00481D4C"/>
    <w:rsid w:val="0048680C"/>
    <w:rsid w:val="00486F87"/>
    <w:rsid w:val="00493342"/>
    <w:rsid w:val="00493B74"/>
    <w:rsid w:val="004A4D79"/>
    <w:rsid w:val="004A4F44"/>
    <w:rsid w:val="004A5787"/>
    <w:rsid w:val="004A7199"/>
    <w:rsid w:val="004B3672"/>
    <w:rsid w:val="004C1989"/>
    <w:rsid w:val="004D1B18"/>
    <w:rsid w:val="004D4B8B"/>
    <w:rsid w:val="004D7C43"/>
    <w:rsid w:val="004F290F"/>
    <w:rsid w:val="004F77EE"/>
    <w:rsid w:val="005009FC"/>
    <w:rsid w:val="0050280D"/>
    <w:rsid w:val="005042E4"/>
    <w:rsid w:val="005133C4"/>
    <w:rsid w:val="005161E6"/>
    <w:rsid w:val="00520FC8"/>
    <w:rsid w:val="00523438"/>
    <w:rsid w:val="00532FF2"/>
    <w:rsid w:val="00533C22"/>
    <w:rsid w:val="005370DB"/>
    <w:rsid w:val="00537233"/>
    <w:rsid w:val="00540853"/>
    <w:rsid w:val="0054159B"/>
    <w:rsid w:val="00546AD7"/>
    <w:rsid w:val="005504DC"/>
    <w:rsid w:val="00550A28"/>
    <w:rsid w:val="00553933"/>
    <w:rsid w:val="00556B1E"/>
    <w:rsid w:val="00557EEA"/>
    <w:rsid w:val="00562176"/>
    <w:rsid w:val="00563AAB"/>
    <w:rsid w:val="00563CFD"/>
    <w:rsid w:val="00566D9C"/>
    <w:rsid w:val="00574C3D"/>
    <w:rsid w:val="00576C79"/>
    <w:rsid w:val="0058128D"/>
    <w:rsid w:val="00593486"/>
    <w:rsid w:val="00595F16"/>
    <w:rsid w:val="005A39D0"/>
    <w:rsid w:val="005B2625"/>
    <w:rsid w:val="005B79DD"/>
    <w:rsid w:val="005D0844"/>
    <w:rsid w:val="005D46B4"/>
    <w:rsid w:val="005D60D1"/>
    <w:rsid w:val="005D64D9"/>
    <w:rsid w:val="005E69D1"/>
    <w:rsid w:val="005E738B"/>
    <w:rsid w:val="005E79B9"/>
    <w:rsid w:val="006009D8"/>
    <w:rsid w:val="00601D2C"/>
    <w:rsid w:val="00603483"/>
    <w:rsid w:val="006042A5"/>
    <w:rsid w:val="00616E30"/>
    <w:rsid w:val="00620972"/>
    <w:rsid w:val="0062156E"/>
    <w:rsid w:val="006246E1"/>
    <w:rsid w:val="006271AF"/>
    <w:rsid w:val="0063016E"/>
    <w:rsid w:val="00642FFC"/>
    <w:rsid w:val="00643816"/>
    <w:rsid w:val="00646925"/>
    <w:rsid w:val="006541E3"/>
    <w:rsid w:val="00654D32"/>
    <w:rsid w:val="00656BBE"/>
    <w:rsid w:val="0066025B"/>
    <w:rsid w:val="00662077"/>
    <w:rsid w:val="0066521D"/>
    <w:rsid w:val="00667801"/>
    <w:rsid w:val="00674623"/>
    <w:rsid w:val="00675A62"/>
    <w:rsid w:val="0068595A"/>
    <w:rsid w:val="006879B0"/>
    <w:rsid w:val="0069327D"/>
    <w:rsid w:val="0069439F"/>
    <w:rsid w:val="006971DC"/>
    <w:rsid w:val="006A0419"/>
    <w:rsid w:val="006A3341"/>
    <w:rsid w:val="006A64E4"/>
    <w:rsid w:val="006B29FB"/>
    <w:rsid w:val="006B5DA8"/>
    <w:rsid w:val="006C201A"/>
    <w:rsid w:val="006D0F06"/>
    <w:rsid w:val="006D2612"/>
    <w:rsid w:val="006D4105"/>
    <w:rsid w:val="006D69BB"/>
    <w:rsid w:val="006E009F"/>
    <w:rsid w:val="006E40AA"/>
    <w:rsid w:val="006E794D"/>
    <w:rsid w:val="006F32CE"/>
    <w:rsid w:val="006F3BE4"/>
    <w:rsid w:val="006F46B8"/>
    <w:rsid w:val="006F4CF2"/>
    <w:rsid w:val="006F65D1"/>
    <w:rsid w:val="006F7755"/>
    <w:rsid w:val="00701317"/>
    <w:rsid w:val="00701814"/>
    <w:rsid w:val="00713C8F"/>
    <w:rsid w:val="00716317"/>
    <w:rsid w:val="007163B7"/>
    <w:rsid w:val="0072313F"/>
    <w:rsid w:val="007253A7"/>
    <w:rsid w:val="00726540"/>
    <w:rsid w:val="00727FBD"/>
    <w:rsid w:val="00740DDC"/>
    <w:rsid w:val="00741D26"/>
    <w:rsid w:val="00746CC2"/>
    <w:rsid w:val="007478F0"/>
    <w:rsid w:val="0075364E"/>
    <w:rsid w:val="0076099E"/>
    <w:rsid w:val="0076303C"/>
    <w:rsid w:val="00771751"/>
    <w:rsid w:val="007742CF"/>
    <w:rsid w:val="0077757C"/>
    <w:rsid w:val="007846DD"/>
    <w:rsid w:val="007877F9"/>
    <w:rsid w:val="00790BF3"/>
    <w:rsid w:val="00791770"/>
    <w:rsid w:val="007A13DC"/>
    <w:rsid w:val="007A1645"/>
    <w:rsid w:val="007A485A"/>
    <w:rsid w:val="007A4FBA"/>
    <w:rsid w:val="007A7463"/>
    <w:rsid w:val="007B025E"/>
    <w:rsid w:val="007B2E5E"/>
    <w:rsid w:val="007C3093"/>
    <w:rsid w:val="007D6F07"/>
    <w:rsid w:val="007E28B2"/>
    <w:rsid w:val="007E3CC4"/>
    <w:rsid w:val="007F46FB"/>
    <w:rsid w:val="00802E19"/>
    <w:rsid w:val="00804DAB"/>
    <w:rsid w:val="008137F6"/>
    <w:rsid w:val="00816048"/>
    <w:rsid w:val="00817C50"/>
    <w:rsid w:val="00823DB4"/>
    <w:rsid w:val="00830164"/>
    <w:rsid w:val="008316F4"/>
    <w:rsid w:val="00834E8D"/>
    <w:rsid w:val="00837954"/>
    <w:rsid w:val="008379F7"/>
    <w:rsid w:val="00841259"/>
    <w:rsid w:val="00851DED"/>
    <w:rsid w:val="00860DA5"/>
    <w:rsid w:val="008658D9"/>
    <w:rsid w:val="00865A25"/>
    <w:rsid w:val="0086704A"/>
    <w:rsid w:val="008726FD"/>
    <w:rsid w:val="00873B89"/>
    <w:rsid w:val="0088053A"/>
    <w:rsid w:val="00882CB7"/>
    <w:rsid w:val="00893310"/>
    <w:rsid w:val="00896F94"/>
    <w:rsid w:val="008A1219"/>
    <w:rsid w:val="008A3D90"/>
    <w:rsid w:val="008A77F4"/>
    <w:rsid w:val="008A7A77"/>
    <w:rsid w:val="008B7581"/>
    <w:rsid w:val="008C1DA2"/>
    <w:rsid w:val="008C519C"/>
    <w:rsid w:val="008D2736"/>
    <w:rsid w:val="008E3FC4"/>
    <w:rsid w:val="008E4563"/>
    <w:rsid w:val="0090149E"/>
    <w:rsid w:val="0090397E"/>
    <w:rsid w:val="00911F9B"/>
    <w:rsid w:val="0091721B"/>
    <w:rsid w:val="00921730"/>
    <w:rsid w:val="00922FFF"/>
    <w:rsid w:val="00923028"/>
    <w:rsid w:val="009256FF"/>
    <w:rsid w:val="00930099"/>
    <w:rsid w:val="0093353D"/>
    <w:rsid w:val="00937A5D"/>
    <w:rsid w:val="009420A2"/>
    <w:rsid w:val="009433DD"/>
    <w:rsid w:val="00943572"/>
    <w:rsid w:val="00947E4A"/>
    <w:rsid w:val="009513A1"/>
    <w:rsid w:val="00952FFA"/>
    <w:rsid w:val="0095322F"/>
    <w:rsid w:val="0095723E"/>
    <w:rsid w:val="009632BD"/>
    <w:rsid w:val="0096623B"/>
    <w:rsid w:val="00971C53"/>
    <w:rsid w:val="009722B4"/>
    <w:rsid w:val="009725B5"/>
    <w:rsid w:val="00974C90"/>
    <w:rsid w:val="009750A6"/>
    <w:rsid w:val="00975D45"/>
    <w:rsid w:val="00976B41"/>
    <w:rsid w:val="009907B9"/>
    <w:rsid w:val="00997890"/>
    <w:rsid w:val="009A095B"/>
    <w:rsid w:val="009A5483"/>
    <w:rsid w:val="009A6D2F"/>
    <w:rsid w:val="009B3416"/>
    <w:rsid w:val="009E57B3"/>
    <w:rsid w:val="009F7491"/>
    <w:rsid w:val="00A06F2E"/>
    <w:rsid w:val="00A1096C"/>
    <w:rsid w:val="00A12026"/>
    <w:rsid w:val="00A1203E"/>
    <w:rsid w:val="00A16437"/>
    <w:rsid w:val="00A22BF9"/>
    <w:rsid w:val="00A2457F"/>
    <w:rsid w:val="00A246C5"/>
    <w:rsid w:val="00A4120C"/>
    <w:rsid w:val="00A415DF"/>
    <w:rsid w:val="00A435B2"/>
    <w:rsid w:val="00A469B5"/>
    <w:rsid w:val="00A475C0"/>
    <w:rsid w:val="00A541E4"/>
    <w:rsid w:val="00A546C9"/>
    <w:rsid w:val="00A556E3"/>
    <w:rsid w:val="00A568CB"/>
    <w:rsid w:val="00A70039"/>
    <w:rsid w:val="00A711BF"/>
    <w:rsid w:val="00A71A45"/>
    <w:rsid w:val="00A73458"/>
    <w:rsid w:val="00A80272"/>
    <w:rsid w:val="00A80514"/>
    <w:rsid w:val="00A82C1A"/>
    <w:rsid w:val="00A875F2"/>
    <w:rsid w:val="00A91741"/>
    <w:rsid w:val="00AA3835"/>
    <w:rsid w:val="00AB2063"/>
    <w:rsid w:val="00AB3499"/>
    <w:rsid w:val="00AB6C4C"/>
    <w:rsid w:val="00AC5C1A"/>
    <w:rsid w:val="00AD3444"/>
    <w:rsid w:val="00AD3498"/>
    <w:rsid w:val="00AD380E"/>
    <w:rsid w:val="00AD6718"/>
    <w:rsid w:val="00AE0D8D"/>
    <w:rsid w:val="00AE3194"/>
    <w:rsid w:val="00AF09D6"/>
    <w:rsid w:val="00AF452E"/>
    <w:rsid w:val="00B05CDB"/>
    <w:rsid w:val="00B1223D"/>
    <w:rsid w:val="00B1230F"/>
    <w:rsid w:val="00B16232"/>
    <w:rsid w:val="00B16A63"/>
    <w:rsid w:val="00B20CA4"/>
    <w:rsid w:val="00B3771F"/>
    <w:rsid w:val="00B45914"/>
    <w:rsid w:val="00B4771A"/>
    <w:rsid w:val="00B50567"/>
    <w:rsid w:val="00B50910"/>
    <w:rsid w:val="00B5121F"/>
    <w:rsid w:val="00B557C3"/>
    <w:rsid w:val="00B605F2"/>
    <w:rsid w:val="00B6668D"/>
    <w:rsid w:val="00B739F4"/>
    <w:rsid w:val="00B76325"/>
    <w:rsid w:val="00B8133E"/>
    <w:rsid w:val="00B871A9"/>
    <w:rsid w:val="00B874C3"/>
    <w:rsid w:val="00B87DC9"/>
    <w:rsid w:val="00B908C4"/>
    <w:rsid w:val="00B935AC"/>
    <w:rsid w:val="00B941DD"/>
    <w:rsid w:val="00B977D0"/>
    <w:rsid w:val="00B97C7C"/>
    <w:rsid w:val="00BB27E5"/>
    <w:rsid w:val="00BC7A61"/>
    <w:rsid w:val="00BD164A"/>
    <w:rsid w:val="00BD19A5"/>
    <w:rsid w:val="00BD5A64"/>
    <w:rsid w:val="00BD68A6"/>
    <w:rsid w:val="00BE0AE1"/>
    <w:rsid w:val="00BE33B2"/>
    <w:rsid w:val="00BE53B2"/>
    <w:rsid w:val="00BF0A24"/>
    <w:rsid w:val="00BF0CC4"/>
    <w:rsid w:val="00BF28DF"/>
    <w:rsid w:val="00BF305C"/>
    <w:rsid w:val="00BF4508"/>
    <w:rsid w:val="00BF539D"/>
    <w:rsid w:val="00BF5F28"/>
    <w:rsid w:val="00C00944"/>
    <w:rsid w:val="00C029C5"/>
    <w:rsid w:val="00C111D4"/>
    <w:rsid w:val="00C12885"/>
    <w:rsid w:val="00C176C0"/>
    <w:rsid w:val="00C21CFA"/>
    <w:rsid w:val="00C24F1E"/>
    <w:rsid w:val="00C27D1A"/>
    <w:rsid w:val="00C30C2A"/>
    <w:rsid w:val="00C377C3"/>
    <w:rsid w:val="00C3796F"/>
    <w:rsid w:val="00C37DDB"/>
    <w:rsid w:val="00C4107D"/>
    <w:rsid w:val="00C4185C"/>
    <w:rsid w:val="00C43B53"/>
    <w:rsid w:val="00C447F3"/>
    <w:rsid w:val="00C44971"/>
    <w:rsid w:val="00C47D51"/>
    <w:rsid w:val="00C52156"/>
    <w:rsid w:val="00C5307A"/>
    <w:rsid w:val="00C539A4"/>
    <w:rsid w:val="00C542E6"/>
    <w:rsid w:val="00C54305"/>
    <w:rsid w:val="00C54A8B"/>
    <w:rsid w:val="00C55C1F"/>
    <w:rsid w:val="00C576E3"/>
    <w:rsid w:val="00C63CBB"/>
    <w:rsid w:val="00C70951"/>
    <w:rsid w:val="00C71DBF"/>
    <w:rsid w:val="00C76A76"/>
    <w:rsid w:val="00C80281"/>
    <w:rsid w:val="00C830B8"/>
    <w:rsid w:val="00C85E0D"/>
    <w:rsid w:val="00C90C34"/>
    <w:rsid w:val="00C92130"/>
    <w:rsid w:val="00C94AB5"/>
    <w:rsid w:val="00CA12C6"/>
    <w:rsid w:val="00CA211D"/>
    <w:rsid w:val="00CB10EA"/>
    <w:rsid w:val="00CB37AE"/>
    <w:rsid w:val="00CB5EBD"/>
    <w:rsid w:val="00CC2F1B"/>
    <w:rsid w:val="00CC463B"/>
    <w:rsid w:val="00CC66F5"/>
    <w:rsid w:val="00CD00D9"/>
    <w:rsid w:val="00CD271F"/>
    <w:rsid w:val="00CE186F"/>
    <w:rsid w:val="00CE21DD"/>
    <w:rsid w:val="00CE75A6"/>
    <w:rsid w:val="00CF10DD"/>
    <w:rsid w:val="00CF5115"/>
    <w:rsid w:val="00CF7F57"/>
    <w:rsid w:val="00D10540"/>
    <w:rsid w:val="00D13E16"/>
    <w:rsid w:val="00D141BD"/>
    <w:rsid w:val="00D1722B"/>
    <w:rsid w:val="00D17A04"/>
    <w:rsid w:val="00D214ED"/>
    <w:rsid w:val="00D24FAA"/>
    <w:rsid w:val="00D25423"/>
    <w:rsid w:val="00D3143F"/>
    <w:rsid w:val="00D32637"/>
    <w:rsid w:val="00D33520"/>
    <w:rsid w:val="00D354B4"/>
    <w:rsid w:val="00D357ED"/>
    <w:rsid w:val="00D368EE"/>
    <w:rsid w:val="00D40477"/>
    <w:rsid w:val="00D4291F"/>
    <w:rsid w:val="00D43472"/>
    <w:rsid w:val="00D438D0"/>
    <w:rsid w:val="00D53213"/>
    <w:rsid w:val="00D53862"/>
    <w:rsid w:val="00D57D60"/>
    <w:rsid w:val="00D603A9"/>
    <w:rsid w:val="00D664D7"/>
    <w:rsid w:val="00D8219B"/>
    <w:rsid w:val="00D85DF3"/>
    <w:rsid w:val="00D917EF"/>
    <w:rsid w:val="00DB6001"/>
    <w:rsid w:val="00DB70A9"/>
    <w:rsid w:val="00DC3603"/>
    <w:rsid w:val="00DD74CB"/>
    <w:rsid w:val="00DD7AE2"/>
    <w:rsid w:val="00DF1A56"/>
    <w:rsid w:val="00DF3ACC"/>
    <w:rsid w:val="00E0016D"/>
    <w:rsid w:val="00E00705"/>
    <w:rsid w:val="00E0513F"/>
    <w:rsid w:val="00E236DE"/>
    <w:rsid w:val="00E3049A"/>
    <w:rsid w:val="00E3231E"/>
    <w:rsid w:val="00E34C72"/>
    <w:rsid w:val="00E35586"/>
    <w:rsid w:val="00E374A9"/>
    <w:rsid w:val="00E46A07"/>
    <w:rsid w:val="00E56E1A"/>
    <w:rsid w:val="00E574B5"/>
    <w:rsid w:val="00E647A5"/>
    <w:rsid w:val="00E677AF"/>
    <w:rsid w:val="00E755FC"/>
    <w:rsid w:val="00E80250"/>
    <w:rsid w:val="00E8032E"/>
    <w:rsid w:val="00E80715"/>
    <w:rsid w:val="00E8144C"/>
    <w:rsid w:val="00E8216B"/>
    <w:rsid w:val="00E851D6"/>
    <w:rsid w:val="00E854CB"/>
    <w:rsid w:val="00E942E4"/>
    <w:rsid w:val="00E96DB5"/>
    <w:rsid w:val="00E97892"/>
    <w:rsid w:val="00EA1F2C"/>
    <w:rsid w:val="00EA27B4"/>
    <w:rsid w:val="00EB0BE8"/>
    <w:rsid w:val="00EB3BA9"/>
    <w:rsid w:val="00ED256A"/>
    <w:rsid w:val="00ED418A"/>
    <w:rsid w:val="00ED5F50"/>
    <w:rsid w:val="00ED641B"/>
    <w:rsid w:val="00EE1590"/>
    <w:rsid w:val="00EE219B"/>
    <w:rsid w:val="00EE29F4"/>
    <w:rsid w:val="00EE68D4"/>
    <w:rsid w:val="00EE733D"/>
    <w:rsid w:val="00EF2B51"/>
    <w:rsid w:val="00F00F3D"/>
    <w:rsid w:val="00F05268"/>
    <w:rsid w:val="00F1091A"/>
    <w:rsid w:val="00F10EA9"/>
    <w:rsid w:val="00F14122"/>
    <w:rsid w:val="00F147CA"/>
    <w:rsid w:val="00F178A0"/>
    <w:rsid w:val="00F20101"/>
    <w:rsid w:val="00F218FB"/>
    <w:rsid w:val="00F26DE5"/>
    <w:rsid w:val="00F31528"/>
    <w:rsid w:val="00F3366B"/>
    <w:rsid w:val="00F37995"/>
    <w:rsid w:val="00F43A54"/>
    <w:rsid w:val="00F45CDF"/>
    <w:rsid w:val="00F51ACA"/>
    <w:rsid w:val="00F56D1D"/>
    <w:rsid w:val="00F60D8A"/>
    <w:rsid w:val="00F62F70"/>
    <w:rsid w:val="00F6359F"/>
    <w:rsid w:val="00F70850"/>
    <w:rsid w:val="00F729A3"/>
    <w:rsid w:val="00F73EB2"/>
    <w:rsid w:val="00F7646C"/>
    <w:rsid w:val="00F918B3"/>
    <w:rsid w:val="00F940E9"/>
    <w:rsid w:val="00F960F9"/>
    <w:rsid w:val="00F966FD"/>
    <w:rsid w:val="00F96B09"/>
    <w:rsid w:val="00FA35A8"/>
    <w:rsid w:val="00FA3EF2"/>
    <w:rsid w:val="00FA4D66"/>
    <w:rsid w:val="00FD520D"/>
    <w:rsid w:val="00FE4BAC"/>
    <w:rsid w:val="00FF3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1A886"/>
  <w15:docId w15:val="{91E3AF50-815A-4454-BEC4-14191AE1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C66F5"/>
    <w:pPr>
      <w:widowControl w:val="0"/>
      <w:wordWrap w:val="0"/>
      <w:autoSpaceDE w:val="0"/>
      <w:autoSpaceDN w:val="0"/>
      <w:adjustRightInd w:val="0"/>
      <w:spacing w:line="302" w:lineRule="exact"/>
      <w:jc w:val="both"/>
    </w:pPr>
    <w:rPr>
      <w:rFonts w:ascii="ＭＳ ゴシック" w:eastAsia="ＭＳ ゴシック" w:cs="ＭＳ ゴシック"/>
      <w:spacing w:val="12"/>
      <w:sz w:val="22"/>
      <w:szCs w:val="22"/>
    </w:rPr>
  </w:style>
  <w:style w:type="paragraph" w:styleId="a4">
    <w:name w:val="Date"/>
    <w:basedOn w:val="a"/>
    <w:next w:val="a"/>
    <w:rsid w:val="001744E4"/>
  </w:style>
  <w:style w:type="paragraph" w:styleId="a5">
    <w:name w:val="Balloon Text"/>
    <w:basedOn w:val="a"/>
    <w:semiHidden/>
    <w:rsid w:val="00DD7AE2"/>
    <w:rPr>
      <w:rFonts w:ascii="Arial" w:eastAsia="ＭＳ ゴシック" w:hAnsi="Arial"/>
      <w:sz w:val="18"/>
      <w:szCs w:val="18"/>
    </w:rPr>
  </w:style>
  <w:style w:type="paragraph" w:styleId="a6">
    <w:name w:val="header"/>
    <w:basedOn w:val="a"/>
    <w:link w:val="a7"/>
    <w:uiPriority w:val="99"/>
    <w:rsid w:val="002F72BB"/>
    <w:pPr>
      <w:tabs>
        <w:tab w:val="center" w:pos="4252"/>
        <w:tab w:val="right" w:pos="8504"/>
      </w:tabs>
      <w:snapToGrid w:val="0"/>
    </w:pPr>
  </w:style>
  <w:style w:type="character" w:customStyle="1" w:styleId="a7">
    <w:name w:val="ヘッダー (文字)"/>
    <w:link w:val="a6"/>
    <w:uiPriority w:val="99"/>
    <w:rsid w:val="002F72BB"/>
    <w:rPr>
      <w:kern w:val="2"/>
      <w:sz w:val="21"/>
      <w:szCs w:val="24"/>
    </w:rPr>
  </w:style>
  <w:style w:type="paragraph" w:styleId="a8">
    <w:name w:val="footer"/>
    <w:basedOn w:val="a"/>
    <w:link w:val="a9"/>
    <w:rsid w:val="002F72BB"/>
    <w:pPr>
      <w:tabs>
        <w:tab w:val="center" w:pos="4252"/>
        <w:tab w:val="right" w:pos="8504"/>
      </w:tabs>
      <w:snapToGrid w:val="0"/>
    </w:pPr>
  </w:style>
  <w:style w:type="character" w:customStyle="1" w:styleId="a9">
    <w:name w:val="フッター (文字)"/>
    <w:link w:val="a8"/>
    <w:rsid w:val="002F72BB"/>
    <w:rPr>
      <w:kern w:val="2"/>
      <w:sz w:val="21"/>
      <w:szCs w:val="24"/>
    </w:rPr>
  </w:style>
  <w:style w:type="paragraph" w:styleId="HTML">
    <w:name w:val="HTML Preformatted"/>
    <w:basedOn w:val="a"/>
    <w:link w:val="HTML0"/>
    <w:uiPriority w:val="99"/>
    <w:unhideWhenUsed/>
    <w:rsid w:val="003026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302621"/>
    <w:rPr>
      <w:rFonts w:ascii="ＭＳ ゴシック" w:eastAsia="ＭＳ ゴシック" w:hAnsi="ＭＳ ゴシック" w:cs="ＭＳ ゴシック"/>
      <w:sz w:val="24"/>
      <w:szCs w:val="24"/>
    </w:rPr>
  </w:style>
  <w:style w:type="character" w:styleId="aa">
    <w:name w:val="annotation reference"/>
    <w:uiPriority w:val="99"/>
    <w:rsid w:val="00FA3EF2"/>
    <w:rPr>
      <w:sz w:val="18"/>
      <w:szCs w:val="18"/>
    </w:rPr>
  </w:style>
  <w:style w:type="paragraph" w:styleId="ab">
    <w:name w:val="annotation text"/>
    <w:basedOn w:val="a"/>
    <w:link w:val="ac"/>
    <w:rsid w:val="00FA3EF2"/>
    <w:pPr>
      <w:jc w:val="left"/>
    </w:pPr>
  </w:style>
  <w:style w:type="character" w:customStyle="1" w:styleId="ac">
    <w:name w:val="コメント文字列 (文字)"/>
    <w:link w:val="ab"/>
    <w:rsid w:val="00FA3EF2"/>
    <w:rPr>
      <w:kern w:val="2"/>
      <w:sz w:val="21"/>
      <w:szCs w:val="24"/>
    </w:rPr>
  </w:style>
  <w:style w:type="paragraph" w:styleId="ad">
    <w:name w:val="annotation subject"/>
    <w:basedOn w:val="ab"/>
    <w:next w:val="ab"/>
    <w:link w:val="ae"/>
    <w:rsid w:val="00FA3EF2"/>
    <w:rPr>
      <w:b/>
      <w:bCs/>
    </w:rPr>
  </w:style>
  <w:style w:type="character" w:customStyle="1" w:styleId="ae">
    <w:name w:val="コメント内容 (文字)"/>
    <w:link w:val="ad"/>
    <w:rsid w:val="00FA3EF2"/>
    <w:rPr>
      <w:b/>
      <w:bCs/>
      <w:kern w:val="2"/>
      <w:sz w:val="21"/>
      <w:szCs w:val="24"/>
    </w:rPr>
  </w:style>
  <w:style w:type="table" w:styleId="af">
    <w:name w:val="Table Grid"/>
    <w:basedOn w:val="a1"/>
    <w:uiPriority w:val="59"/>
    <w:rsid w:val="0019649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96493"/>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89366">
      <w:bodyDiv w:val="1"/>
      <w:marLeft w:val="0"/>
      <w:marRight w:val="0"/>
      <w:marTop w:val="0"/>
      <w:marBottom w:val="0"/>
      <w:divBdr>
        <w:top w:val="none" w:sz="0" w:space="0" w:color="auto"/>
        <w:left w:val="none" w:sz="0" w:space="0" w:color="auto"/>
        <w:bottom w:val="none" w:sz="0" w:space="0" w:color="auto"/>
        <w:right w:val="none" w:sz="0" w:space="0" w:color="auto"/>
      </w:divBdr>
    </w:div>
    <w:div w:id="618798042">
      <w:bodyDiv w:val="1"/>
      <w:marLeft w:val="0"/>
      <w:marRight w:val="0"/>
      <w:marTop w:val="0"/>
      <w:marBottom w:val="0"/>
      <w:divBdr>
        <w:top w:val="none" w:sz="0" w:space="0" w:color="auto"/>
        <w:left w:val="none" w:sz="0" w:space="0" w:color="auto"/>
        <w:bottom w:val="none" w:sz="0" w:space="0" w:color="auto"/>
        <w:right w:val="none" w:sz="0" w:space="0" w:color="auto"/>
      </w:divBdr>
    </w:div>
    <w:div w:id="927621373">
      <w:bodyDiv w:val="1"/>
      <w:marLeft w:val="0"/>
      <w:marRight w:val="0"/>
      <w:marTop w:val="0"/>
      <w:marBottom w:val="0"/>
      <w:divBdr>
        <w:top w:val="none" w:sz="0" w:space="0" w:color="auto"/>
        <w:left w:val="none" w:sz="0" w:space="0" w:color="auto"/>
        <w:bottom w:val="none" w:sz="0" w:space="0" w:color="auto"/>
        <w:right w:val="none" w:sz="0" w:space="0" w:color="auto"/>
      </w:divBdr>
    </w:div>
    <w:div w:id="1219124232">
      <w:bodyDiv w:val="1"/>
      <w:marLeft w:val="0"/>
      <w:marRight w:val="0"/>
      <w:marTop w:val="0"/>
      <w:marBottom w:val="0"/>
      <w:divBdr>
        <w:top w:val="none" w:sz="0" w:space="0" w:color="auto"/>
        <w:left w:val="none" w:sz="0" w:space="0" w:color="auto"/>
        <w:bottom w:val="none" w:sz="0" w:space="0" w:color="auto"/>
        <w:right w:val="none" w:sz="0" w:space="0" w:color="auto"/>
      </w:divBdr>
    </w:div>
    <w:div w:id="1351300422">
      <w:bodyDiv w:val="1"/>
      <w:marLeft w:val="0"/>
      <w:marRight w:val="0"/>
      <w:marTop w:val="0"/>
      <w:marBottom w:val="0"/>
      <w:divBdr>
        <w:top w:val="none" w:sz="0" w:space="0" w:color="auto"/>
        <w:left w:val="none" w:sz="0" w:space="0" w:color="auto"/>
        <w:bottom w:val="none" w:sz="0" w:space="0" w:color="auto"/>
        <w:right w:val="none" w:sz="0" w:space="0" w:color="auto"/>
      </w:divBdr>
    </w:div>
    <w:div w:id="1607082872">
      <w:bodyDiv w:val="1"/>
      <w:marLeft w:val="0"/>
      <w:marRight w:val="0"/>
      <w:marTop w:val="0"/>
      <w:marBottom w:val="0"/>
      <w:divBdr>
        <w:top w:val="none" w:sz="0" w:space="0" w:color="auto"/>
        <w:left w:val="none" w:sz="0" w:space="0" w:color="auto"/>
        <w:bottom w:val="none" w:sz="0" w:space="0" w:color="auto"/>
        <w:right w:val="none" w:sz="0" w:space="0" w:color="auto"/>
      </w:divBdr>
    </w:div>
    <w:div w:id="21188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26A5FB7BA656145B25A8075365D9BB2" ma:contentTypeVersion="0" ma:contentTypeDescription="" ma:contentTypeScope="" ma:versionID="47dfd0685abb91ec397f9ba526020772">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F7EF-AE7A-4559-9A05-10B05F5B2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6C8EC-4AE1-4A82-975D-3B33D5165F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7C799-6584-4337-B96F-7786E792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50</Words>
  <Characters>199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厚生労働省</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高橋 真弓(takahashi-mayumi)</dc:creator>
  <cp:lastModifiedBy>古崎 宏(furusaki-hiroshi)</cp:lastModifiedBy>
  <cp:revision>4</cp:revision>
  <cp:lastPrinted>2019-05-25T07:05:00Z</cp:lastPrinted>
  <dcterms:created xsi:type="dcterms:W3CDTF">2019-05-25T07:06:00Z</dcterms:created>
  <dcterms:modified xsi:type="dcterms:W3CDTF">2019-05-31T07:35:00Z</dcterms:modified>
</cp:coreProperties>
</file>